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0FC3" w14:textId="77777777" w:rsidR="00E7645F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p w14:paraId="04257FD7" w14:textId="77777777" w:rsidR="00B53C7A" w:rsidRPr="006F222A" w:rsidRDefault="00B53C7A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A5FFF9" w14:textId="77777777"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59B505" w14:textId="7BE28CEA" w:rsidR="00E7645F" w:rsidRPr="006F222A" w:rsidRDefault="0003242B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87AD09" wp14:editId="13C2777B">
                <wp:simplePos x="0" y="0"/>
                <wp:positionH relativeFrom="column">
                  <wp:posOffset>-195580</wp:posOffset>
                </wp:positionH>
                <wp:positionV relativeFrom="paragraph">
                  <wp:posOffset>47625</wp:posOffset>
                </wp:positionV>
                <wp:extent cx="5638800" cy="571500"/>
                <wp:effectExtent l="0" t="230505" r="0" b="0"/>
                <wp:wrapTight wrapText="bothSides">
                  <wp:wrapPolygon edited="0">
                    <wp:start x="9414" y="-8640"/>
                    <wp:lineTo x="6896" y="-8640"/>
                    <wp:lineTo x="1095" y="-4680"/>
                    <wp:lineTo x="1095" y="-2880"/>
                    <wp:lineTo x="438" y="-1800"/>
                    <wp:lineTo x="0" y="360"/>
                    <wp:lineTo x="0" y="2880"/>
                    <wp:lineTo x="146" y="8640"/>
                    <wp:lineTo x="146" y="10800"/>
                    <wp:lineTo x="21053" y="10800"/>
                    <wp:lineTo x="21345" y="10800"/>
                    <wp:lineTo x="21381" y="8640"/>
                    <wp:lineTo x="21600" y="-360"/>
                    <wp:lineTo x="21454" y="-1080"/>
                    <wp:lineTo x="20615" y="-2880"/>
                    <wp:lineTo x="20651" y="-4680"/>
                    <wp:lineTo x="15288" y="-8280"/>
                    <wp:lineTo x="12697" y="-8640"/>
                    <wp:lineTo x="9414" y="-864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1ED488" w14:textId="42F3BC8E" w:rsidR="0003242B" w:rsidRDefault="0003242B" w:rsidP="000324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80202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Y SKILLS SESSION</w:t>
                            </w:r>
                            <w:r w:rsidR="000649D6">
                              <w:rPr>
                                <w:rFonts w:ascii="Arial Black" w:hAnsi="Arial Black"/>
                                <w:color w:val="E80202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7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6436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7AD0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5.4pt;margin-top:3.75pt;width:444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" filled="f" stroked="f">
                <o:lock v:ext="edit" shapetype="t"/>
                <v:textbox style="mso-fit-shape-to-text:t">
                  <w:txbxContent>
                    <w:p w14:paraId="671ED488" w14:textId="42F3BC8E" w:rsidR="0003242B" w:rsidRDefault="0003242B" w:rsidP="000324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E80202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UDY SKILLS SESSION</w:t>
                      </w:r>
                      <w:r w:rsidR="000649D6">
                        <w:rPr>
                          <w:rFonts w:ascii="Arial Black" w:hAnsi="Arial Black"/>
                          <w:color w:val="E80202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825830" w14:textId="77777777" w:rsidR="00E7645F" w:rsidRPr="006F222A" w:rsidRDefault="00AE4D40" w:rsidP="00E7645F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8"/>
          <w:szCs w:val="28"/>
          <w:lang w:eastAsia="en-GB"/>
        </w:rPr>
        <w:t>S</w:t>
      </w:r>
      <w:r w:rsidR="00E7645F" w:rsidRPr="006F222A">
        <w:rPr>
          <w:rFonts w:ascii="Comic Sans MS" w:eastAsia="Times New Roman" w:hAnsi="Comic Sans MS" w:cs="Times New Roman"/>
          <w:sz w:val="28"/>
          <w:szCs w:val="28"/>
          <w:lang w:eastAsia="en-GB"/>
        </w:rPr>
        <w:t>tudent</w:t>
      </w:r>
      <w:r w:rsidR="00E7645F" w:rsidRPr="00B928CF">
        <w:rPr>
          <w:rFonts w:ascii="Comic Sans MS" w:eastAsia="Times New Roman" w:hAnsi="Comic Sans MS" w:cs="Times New Roman"/>
          <w:sz w:val="28"/>
          <w:szCs w:val="28"/>
          <w:lang w:eastAsia="en-GB"/>
        </w:rPr>
        <w:t>s</w:t>
      </w:r>
      <w:r w:rsidR="00E7645F" w:rsidRPr="006F222A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 </w:t>
      </w:r>
      <w:r w:rsidR="00E7645F" w:rsidRPr="00B928CF">
        <w:rPr>
          <w:rFonts w:ascii="Comic Sans MS" w:eastAsia="Times New Roman" w:hAnsi="Comic Sans MS" w:cs="Times New Roman"/>
          <w:sz w:val="28"/>
          <w:szCs w:val="28"/>
          <w:lang w:eastAsia="en-GB"/>
        </w:rPr>
        <w:t>should use this booklet to help with their workload this year.</w:t>
      </w:r>
    </w:p>
    <w:p w14:paraId="737DD4F8" w14:textId="77777777"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061EEA" wp14:editId="266E64CE">
                <wp:simplePos x="0" y="0"/>
                <wp:positionH relativeFrom="column">
                  <wp:posOffset>954785</wp:posOffset>
                </wp:positionH>
                <wp:positionV relativeFrom="paragraph">
                  <wp:posOffset>105410</wp:posOffset>
                </wp:positionV>
                <wp:extent cx="2006221" cy="1000125"/>
                <wp:effectExtent l="19050" t="19050" r="32385" b="523875"/>
                <wp:wrapNone/>
                <wp:docPr id="22" name="Oval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221" cy="1000125"/>
                        </a:xfrm>
                        <a:prstGeom prst="wedgeEllipseCallout">
                          <a:avLst>
                            <a:gd name="adj1" fmla="val 959"/>
                            <a:gd name="adj2" fmla="val 9628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C6B8" w14:textId="00E8884F" w:rsidR="006201FC" w:rsidRPr="00F244F4" w:rsidRDefault="000228A1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udy/Test</w:t>
                            </w:r>
                            <w:r w:rsidR="006201FC" w:rsidRPr="00F244F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61EE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2" o:spid="_x0000_s1027" type="#_x0000_t63" style="position:absolute;margin-left:75.2pt;margin-top:8.3pt;width:157.95pt;height:7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" adj="11007,31598" strokecolor="#943634" strokeweight="1.75pt">
                <v:textbox>
                  <w:txbxContent>
                    <w:p w14:paraId="50F4C6B8" w14:textId="00E8884F" w:rsidR="006201FC" w:rsidRPr="00F244F4" w:rsidRDefault="000228A1" w:rsidP="00E7645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udy/Test</w:t>
                      </w:r>
                      <w:r w:rsidR="006201FC" w:rsidRPr="00F244F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Preparation</w:t>
                      </w:r>
                    </w:p>
                  </w:txbxContent>
                </v:textbox>
              </v:shape>
            </w:pict>
          </mc:Fallback>
        </mc:AlternateContent>
      </w: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784D29" wp14:editId="741DF25F">
                <wp:simplePos x="0" y="0"/>
                <wp:positionH relativeFrom="column">
                  <wp:posOffset>4419600</wp:posOffset>
                </wp:positionH>
                <wp:positionV relativeFrom="paragraph">
                  <wp:posOffset>62230</wp:posOffset>
                </wp:positionV>
                <wp:extent cx="1741170" cy="803910"/>
                <wp:effectExtent l="495300" t="0" r="11430" b="662940"/>
                <wp:wrapNone/>
                <wp:docPr id="28" name="Rectangular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803910"/>
                        </a:xfrm>
                        <a:prstGeom prst="wedgeRectCallout">
                          <a:avLst>
                            <a:gd name="adj1" fmla="val -75969"/>
                            <a:gd name="adj2" fmla="val 126303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1EAA" w14:textId="77777777" w:rsidR="006201FC" w:rsidRPr="00FE7C68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E7C68"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34"/>
                                <w:szCs w:val="34"/>
                              </w:rPr>
                              <w:t>Organisat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84D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8" o:spid="_x0000_s1028" type="#_x0000_t61" style="position:absolute;margin-left:348pt;margin-top:4.9pt;width:137.1pt;height:63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" adj="-5609,38081" strokecolor="#e36c0a" strokeweight="1.75pt">
                <v:textbox>
                  <w:txbxContent>
                    <w:p w14:paraId="791C1EAA" w14:textId="77777777" w:rsidR="006201FC" w:rsidRPr="00FE7C68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FE7C68">
                        <w:rPr>
                          <w:rFonts w:ascii="Comic Sans MS" w:hAnsi="Comic Sans MS" w:cs="ComicSansMS-Bold"/>
                          <w:b/>
                          <w:bCs/>
                          <w:sz w:val="34"/>
                          <w:szCs w:val="34"/>
                        </w:rPr>
                        <w:t>Organisati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D601C64" w14:textId="77777777"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2DEA31" w14:textId="77777777"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7E26AE" w14:textId="77777777" w:rsidR="00E7645F" w:rsidRPr="006F222A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9EA29F" w14:textId="77777777" w:rsidR="00E7645F" w:rsidRPr="00B928CF" w:rsidRDefault="00E7645F" w:rsidP="00E7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D19D8E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37760" behindDoc="1" locked="0" layoutInCell="1" allowOverlap="1" wp14:anchorId="4AEF3F95" wp14:editId="3BE827EA">
            <wp:simplePos x="0" y="0"/>
            <wp:positionH relativeFrom="column">
              <wp:posOffset>1476375</wp:posOffset>
            </wp:positionH>
            <wp:positionV relativeFrom="paragraph">
              <wp:posOffset>700405</wp:posOffset>
            </wp:positionV>
            <wp:extent cx="28575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6" y="21421"/>
                <wp:lineTo x="21456" y="0"/>
                <wp:lineTo x="0" y="0"/>
              </wp:wrapPolygon>
            </wp:wrapTight>
            <wp:docPr id="32" name="Picture 32" descr="th04LVVW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04LVVWV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2"/>
                    <a:stretch/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62AB9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F1E8C2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7AFD2B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4F3848" w14:textId="77777777" w:rsidR="00E7645F" w:rsidRPr="00B928CF" w:rsidRDefault="002245AA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F1E390" wp14:editId="54500A28">
                <wp:simplePos x="0" y="0"/>
                <wp:positionH relativeFrom="column">
                  <wp:posOffset>-431177</wp:posOffset>
                </wp:positionH>
                <wp:positionV relativeFrom="paragraph">
                  <wp:posOffset>71897</wp:posOffset>
                </wp:positionV>
                <wp:extent cx="1414145" cy="836380"/>
                <wp:effectExtent l="114300" t="228600" r="0" b="97155"/>
                <wp:wrapNone/>
                <wp:docPr id="25" name="Pentago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8080">
                          <a:off x="0" y="0"/>
                          <a:ext cx="1414145" cy="836380"/>
                        </a:xfrm>
                        <a:prstGeom prst="homePlate">
                          <a:avLst>
                            <a:gd name="adj" fmla="val 46983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E8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46EF" w14:textId="77777777" w:rsidR="006201FC" w:rsidRPr="00C12969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C1296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Listen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1E39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5" o:spid="_x0000_s1029" type="#_x0000_t15" style="position:absolute;margin-left:-33.95pt;margin-top:5.65pt;width:111.35pt;height:65.85pt;rotation:127585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" adj="15598" strokecolor="#e80202" strokeweight="1.75pt">
                <v:textbox>
                  <w:txbxContent>
                    <w:p w14:paraId="6A5546EF" w14:textId="77777777" w:rsidR="006201FC" w:rsidRPr="00C12969" w:rsidRDefault="006201FC" w:rsidP="00E7645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C1296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Listening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462EFDF1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D0F3F3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2B6C3F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E484DA" w14:textId="77777777" w:rsidR="00E7645F" w:rsidRPr="00B928CF" w:rsidRDefault="008D0976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00AB22" wp14:editId="1DA28BAE">
                <wp:simplePos x="0" y="0"/>
                <wp:positionH relativeFrom="column">
                  <wp:posOffset>3910965</wp:posOffset>
                </wp:positionH>
                <wp:positionV relativeFrom="paragraph">
                  <wp:posOffset>287655</wp:posOffset>
                </wp:positionV>
                <wp:extent cx="2033270" cy="1371600"/>
                <wp:effectExtent l="495300" t="0" r="43180" b="38100"/>
                <wp:wrapNone/>
                <wp:docPr id="21" name="Cloud Callou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1371600"/>
                        </a:xfrm>
                        <a:prstGeom prst="cloudCallout">
                          <a:avLst>
                            <a:gd name="adj1" fmla="val -72179"/>
                            <a:gd name="adj2" fmla="val -45278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A60D3" w14:textId="77777777" w:rsidR="006201FC" w:rsidRDefault="006201FC" w:rsidP="00E7645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Managing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0AB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30" type="#_x0000_t106" style="position:absolute;margin-left:307.95pt;margin-top:22.65pt;width:160.1pt;height:10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" adj="-4791,1020" strokecolor="#00b050" strokeweight="1.75pt">
                <v:textbox>
                  <w:txbxContent>
                    <w:p w14:paraId="667A60D3" w14:textId="77777777" w:rsidR="006201FC" w:rsidRDefault="006201FC" w:rsidP="00E7645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Managing ho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67C98279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9F4FA6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BF582A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A61A54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4CBE8A" w14:textId="77777777" w:rsidR="00E7645F" w:rsidRPr="00B928CF" w:rsidRDefault="00A67F3D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4CB3D0" wp14:editId="7FD5624E">
                <wp:simplePos x="0" y="0"/>
                <wp:positionH relativeFrom="column">
                  <wp:posOffset>840104</wp:posOffset>
                </wp:positionH>
                <wp:positionV relativeFrom="paragraph">
                  <wp:posOffset>32385</wp:posOffset>
                </wp:positionV>
                <wp:extent cx="1304925" cy="819150"/>
                <wp:effectExtent l="0" t="1657350" r="28575" b="19050"/>
                <wp:wrapNone/>
                <wp:docPr id="20" name="Rounded 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19150"/>
                        </a:xfrm>
                        <a:prstGeom prst="wedgeRoundRectCallout">
                          <a:avLst>
                            <a:gd name="adj1" fmla="val 12485"/>
                            <a:gd name="adj2" fmla="val -2477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9A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0DF59" w14:textId="77777777" w:rsidR="006201FC" w:rsidRPr="00F244F4" w:rsidRDefault="006201FC" w:rsidP="00E7645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244F4">
                              <w:rPr>
                                <w:rFonts w:ascii="Comic Sans MS" w:hAnsi="Comic Sans MS" w:cs="ComicSansMS-Bold"/>
                                <w:b/>
                                <w:bCs/>
                                <w:sz w:val="34"/>
                                <w:szCs w:val="34"/>
                              </w:rPr>
                              <w:t>Study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CB3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0" o:spid="_x0000_s1031" type="#_x0000_t62" style="position:absolute;margin-left:66.15pt;margin-top:2.55pt;width:102.75pt;height:6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" adj="13497,-42721" strokecolor="#009ad0" strokeweight="1.75pt">
                <v:textbox>
                  <w:txbxContent>
                    <w:p w14:paraId="06E0DF59" w14:textId="77777777" w:rsidR="006201FC" w:rsidRPr="00F244F4" w:rsidRDefault="006201FC" w:rsidP="00E7645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244F4">
                        <w:rPr>
                          <w:rFonts w:ascii="Comic Sans MS" w:hAnsi="Comic Sans MS" w:cs="ComicSansMS-Bold"/>
                          <w:b/>
                          <w:bCs/>
                          <w:sz w:val="34"/>
                          <w:szCs w:val="34"/>
                        </w:rPr>
                        <w:t>Study 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17368C8D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BABD97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07FE74" w14:textId="77777777" w:rsidR="00E7645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AD6A0D" w14:textId="7A155D50" w:rsidR="00543133" w:rsidRDefault="00E7645F" w:rsidP="00E7645F">
      <w:pP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9B3B9F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Name: _________</w:t>
      </w:r>
      <w: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__________________</w:t>
      </w:r>
      <w:r w:rsidRPr="009B3B9F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ab/>
      </w:r>
      <w:r w:rsidRPr="009B3B9F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ab/>
      </w:r>
    </w:p>
    <w:p w14:paraId="43CA292C" w14:textId="77777777" w:rsidR="00E7645F" w:rsidRPr="00B928CF" w:rsidRDefault="00E7645F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28C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5CCFFA" wp14:editId="38295135">
                <wp:simplePos x="0" y="0"/>
                <wp:positionH relativeFrom="column">
                  <wp:posOffset>1541145</wp:posOffset>
                </wp:positionH>
                <wp:positionV relativeFrom="paragraph">
                  <wp:posOffset>-251489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A1B14" w14:textId="77777777" w:rsidR="006201FC" w:rsidRPr="00F624BB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4BB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onten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CCFFA" id="Text Box 34" o:spid="_x0000_s1032" type="#_x0000_t202" style="position:absolute;margin-left:121.35pt;margin-top:-19.8pt;width:2in;height:2in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0SyAIAAKY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" filled="f" stroked="f">
                <v:textbox style="mso-fit-shape-to-text:t">
                  <w:txbxContent>
                    <w:p w14:paraId="1F3A1B14" w14:textId="77777777" w:rsidR="006201FC" w:rsidRPr="00F624BB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624BB"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ontents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4BAA844A" w14:textId="77777777" w:rsidR="00300DF1" w:rsidRDefault="00300DF1" w:rsidP="00E7645F">
      <w:pPr>
        <w:rPr>
          <w:rFonts w:ascii="Comic Sans MS" w:eastAsia="Times New Roman" w:hAnsi="Comic Sans MS" w:cs="Times New Roman"/>
          <w:sz w:val="40"/>
          <w:szCs w:val="40"/>
          <w:lang w:eastAsia="en-GB"/>
        </w:rPr>
      </w:pPr>
    </w:p>
    <w:p w14:paraId="3D9A5C85" w14:textId="77777777" w:rsidR="00E7645F" w:rsidRPr="00300DF1" w:rsidRDefault="00134E90" w:rsidP="00E7645F">
      <w:pPr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Page 2</w:t>
      </w:r>
      <w:r w:rsidR="00E7645F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</w:r>
      <w:r w:rsidR="00E7645F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  <w:t>Organisational Skills</w:t>
      </w:r>
    </w:p>
    <w:p w14:paraId="65F6895D" w14:textId="2FAD3CBB" w:rsidR="00214BB7" w:rsidRPr="00300DF1" w:rsidRDefault="00134E90" w:rsidP="001570BE">
      <w:pPr>
        <w:ind w:left="2160" w:hanging="2160"/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Page 3</w:t>
      </w:r>
      <w:r w:rsidR="001570BE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</w:r>
      <w:r w:rsidR="00E7645F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Managing Homework</w:t>
      </w:r>
      <w:r w:rsidR="00214BB7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/</w:t>
      </w:r>
      <w:r w:rsidR="00D167EE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 xml:space="preserve">Where can I get </w:t>
      </w:r>
      <w:r w:rsidR="007B7384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help</w:t>
      </w:r>
      <w:r w:rsidR="00214BB7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 xml:space="preserve">? </w:t>
      </w:r>
    </w:p>
    <w:p w14:paraId="07E40602" w14:textId="5877CA06" w:rsidR="00E7645F" w:rsidRPr="00300DF1" w:rsidRDefault="001570BE" w:rsidP="001570BE">
      <w:pPr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>
        <w:rPr>
          <w:rFonts w:ascii="Comic Sans MS" w:eastAsia="Times New Roman" w:hAnsi="Comic Sans MS" w:cs="Times New Roman"/>
          <w:sz w:val="40"/>
          <w:szCs w:val="40"/>
          <w:lang w:eastAsia="en-GB"/>
        </w:rPr>
        <w:t xml:space="preserve">Page 4        </w:t>
      </w:r>
      <w:r w:rsidR="008A1CC2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Study Place</w:t>
      </w:r>
      <w:r w:rsidR="00F97DC6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 xml:space="preserve">/ </w:t>
      </w:r>
      <w:r>
        <w:rPr>
          <w:rFonts w:ascii="Comic Sans MS" w:eastAsia="Times New Roman" w:hAnsi="Comic Sans MS" w:cs="Times New Roman"/>
          <w:sz w:val="40"/>
          <w:szCs w:val="40"/>
          <w:lang w:eastAsia="en-GB"/>
        </w:rPr>
        <w:t>Revising for test</w:t>
      </w:r>
      <w:r>
        <w:rPr>
          <w:rFonts w:ascii="Comic Sans MS" w:eastAsia="Times New Roman" w:hAnsi="Comic Sans MS" w:cs="Times New Roman"/>
          <w:sz w:val="40"/>
          <w:szCs w:val="40"/>
          <w:lang w:eastAsia="en-GB"/>
        </w:rPr>
        <w:tab/>
      </w:r>
    </w:p>
    <w:p w14:paraId="51C7273C" w14:textId="7A30EF80" w:rsidR="00C301A5" w:rsidRPr="00300DF1" w:rsidRDefault="00F97DC6" w:rsidP="00E7645F">
      <w:pPr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Page 5</w:t>
      </w:r>
      <w:r w:rsidR="00D167EE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</w:r>
      <w:r w:rsidR="00D167EE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</w:r>
      <w:r w:rsidR="00C301A5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Using Spider Diagrams</w:t>
      </w:r>
    </w:p>
    <w:p w14:paraId="6038FE97" w14:textId="72DF44BE" w:rsidR="00C301A5" w:rsidRPr="00300DF1" w:rsidRDefault="00134E90" w:rsidP="00E7645F">
      <w:pPr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 xml:space="preserve">Page </w:t>
      </w:r>
      <w:r w:rsidR="00F97DC6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6</w:t>
      </w:r>
      <w:r w:rsidR="00C301A5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</w:r>
      <w:r w:rsidR="00C301A5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  <w:t>Using Flash Cards</w:t>
      </w:r>
    </w:p>
    <w:p w14:paraId="58B8549F" w14:textId="6DB87B15" w:rsidR="00380156" w:rsidRPr="00300DF1" w:rsidRDefault="00F97DC6" w:rsidP="00E7645F">
      <w:pPr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>Page 7</w:t>
      </w:r>
      <w:r w:rsidR="00380156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</w:r>
      <w:r w:rsidR="00380156" w:rsidRPr="00300DF1">
        <w:rPr>
          <w:rFonts w:ascii="Comic Sans MS" w:eastAsia="Times New Roman" w:hAnsi="Comic Sans MS" w:cs="Times New Roman"/>
          <w:sz w:val="40"/>
          <w:szCs w:val="40"/>
          <w:lang w:eastAsia="en-GB"/>
        </w:rPr>
        <w:tab/>
        <w:t>Notes</w:t>
      </w:r>
    </w:p>
    <w:p w14:paraId="26E19CD9" w14:textId="77777777"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14:paraId="384AFCF6" w14:textId="77777777"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14:paraId="2FD731D3" w14:textId="77777777"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14:paraId="6D9F37ED" w14:textId="77777777"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14:paraId="10317BDB" w14:textId="77777777"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14:paraId="556944AB" w14:textId="77777777"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14:paraId="5FB82E12" w14:textId="77777777" w:rsidR="00E7645F" w:rsidRDefault="00E7645F" w:rsidP="00E7645F">
      <w:pPr>
        <w:rPr>
          <w:rFonts w:ascii="Comic Sans MS" w:eastAsia="Times New Roman" w:hAnsi="Comic Sans MS" w:cs="Times New Roman"/>
          <w:sz w:val="32"/>
          <w:szCs w:val="24"/>
          <w:lang w:eastAsia="en-GB"/>
        </w:rPr>
      </w:pPr>
    </w:p>
    <w:p w14:paraId="67A1F7E7" w14:textId="77777777" w:rsidR="00300DF1" w:rsidRDefault="00300DF1" w:rsidP="00E7645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194EB" w14:textId="053BB021" w:rsidR="00A7045F" w:rsidRPr="00F624BB" w:rsidRDefault="00F624BB" w:rsidP="00F624BB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068E391A" w14:textId="77777777" w:rsidR="001570BE" w:rsidRDefault="001570BE" w:rsidP="00366390">
      <w:pPr>
        <w:jc w:val="center"/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3626265B" w14:textId="77777777" w:rsidR="00366390" w:rsidRPr="00F624BB" w:rsidRDefault="00366390" w:rsidP="00366390">
      <w:pPr>
        <w:jc w:val="center"/>
        <w:rPr>
          <w:rFonts w:ascii="Comic Sans MS" w:hAnsi="Comic Sans MS"/>
          <w:sz w:val="40"/>
          <w:szCs w:val="40"/>
        </w:rPr>
      </w:pPr>
      <w:r w:rsidRPr="00F624BB"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>Organisational Skills</w:t>
      </w:r>
    </w:p>
    <w:p w14:paraId="709A30AC" w14:textId="77777777" w:rsidR="00E7645F" w:rsidRPr="00B928CF" w:rsidRDefault="00E7645F" w:rsidP="00E7645F">
      <w:p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In order to study effectively it is important to be organised. Make sure you have the books and equipment you</w:t>
      </w:r>
      <w:r>
        <w:rPr>
          <w:rFonts w:ascii="Comic Sans MS" w:hAnsi="Comic Sans MS"/>
          <w:sz w:val="24"/>
        </w:rPr>
        <w:t xml:space="preserve"> need</w:t>
      </w:r>
      <w:r w:rsidRPr="00B928CF">
        <w:rPr>
          <w:rFonts w:ascii="Comic Sans MS" w:hAnsi="Comic Sans MS"/>
          <w:sz w:val="24"/>
        </w:rPr>
        <w:t xml:space="preserve"> to study.</w:t>
      </w:r>
    </w:p>
    <w:p w14:paraId="664A187D" w14:textId="77777777" w:rsidR="00E7645F" w:rsidRPr="00B928CF" w:rsidRDefault="0076351A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33664" behindDoc="0" locked="0" layoutInCell="1" allowOverlap="1" wp14:anchorId="627B300E" wp14:editId="241D364C">
            <wp:simplePos x="0" y="0"/>
            <wp:positionH relativeFrom="column">
              <wp:posOffset>2870835</wp:posOffset>
            </wp:positionH>
            <wp:positionV relativeFrom="paragraph">
              <wp:posOffset>109220</wp:posOffset>
            </wp:positionV>
            <wp:extent cx="2397760" cy="1504950"/>
            <wp:effectExtent l="0" t="0" r="2540" b="0"/>
            <wp:wrapSquare wrapText="bothSides"/>
            <wp:docPr id="7" name="Picture 2" descr="http://tse3.mm.bing.net/th?id=OIP.M49d708c863b75ec1a829f440bb20ebdbo0&amp;w=188&amp;h=118&amp;c=7&amp;rs=1&amp;qlt=90&amp;o=4&amp;url=http%3a%2f%2fgo.vsb.bc.ca%2fschools%2fcrn%2fAbout%2fPages%2fSchool-Calendar-and-Handbook.aspx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3.mm.bing.net/th?id=OIP.M49d708c863b75ec1a829f440bb20ebdbo0&amp;w=188&amp;h=118&amp;c=7&amp;rs=1&amp;qlt=90&amp;o=4&amp;url=http%3a%2f%2fgo.vsb.bc.ca%2fschools%2fcrn%2fAbout%2fPages%2fSchool-Calendar-and-Handbook.aspx&amp;pid=1.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45F" w:rsidRPr="00B928CF">
        <w:rPr>
          <w:rFonts w:ascii="Comic Sans MS" w:hAnsi="Comic Sans MS"/>
          <w:sz w:val="24"/>
        </w:rPr>
        <w:t>Folders</w:t>
      </w:r>
    </w:p>
    <w:p w14:paraId="439A63BA" w14:textId="7777777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File Dividers</w:t>
      </w:r>
    </w:p>
    <w:p w14:paraId="14F0BB21" w14:textId="7777777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oly Pockets</w:t>
      </w:r>
    </w:p>
    <w:p w14:paraId="72478B52" w14:textId="7777777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aper</w:t>
      </w:r>
    </w:p>
    <w:p w14:paraId="3DB8BAAE" w14:textId="7777777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ens</w:t>
      </w:r>
    </w:p>
    <w:p w14:paraId="72DE82A5" w14:textId="7777777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encils</w:t>
      </w:r>
    </w:p>
    <w:p w14:paraId="5D46E12F" w14:textId="7777777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Highlighters</w:t>
      </w:r>
    </w:p>
    <w:p w14:paraId="0339C1FD" w14:textId="7777777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Rubber</w:t>
      </w:r>
    </w:p>
    <w:p w14:paraId="59D3A854" w14:textId="4CD3A87A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Protractor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O</w:t>
      </w:r>
    </w:p>
    <w:p w14:paraId="27ED78CF" w14:textId="6943C40D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Compass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R</w:t>
      </w:r>
    </w:p>
    <w:p w14:paraId="5C4062F5" w14:textId="1BEC848C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Colouring Pencils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G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</w:p>
    <w:p w14:paraId="2D212EF7" w14:textId="3136D8CB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30cm Ruler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A</w:t>
      </w:r>
    </w:p>
    <w:p w14:paraId="6D138B06" w14:textId="18ABDDC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Scissors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N</w:t>
      </w:r>
    </w:p>
    <w:p w14:paraId="21C96875" w14:textId="16357197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Glue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I</w:t>
      </w:r>
    </w:p>
    <w:p w14:paraId="46B90CF9" w14:textId="3F2AE223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Calculator</w:t>
      </w:r>
      <w:r w:rsidR="00AA1647">
        <w:rPr>
          <w:rFonts w:ascii="Comic Sans MS" w:hAnsi="Comic Sans MS"/>
          <w:sz w:val="24"/>
        </w:rPr>
        <w:tab/>
      </w:r>
      <w:r w:rsidR="00A93E66">
        <w:rPr>
          <w:rFonts w:ascii="Comic Sans MS" w:hAnsi="Comic Sans MS"/>
          <w:sz w:val="24"/>
        </w:rPr>
        <w:t>(Scientific)</w:t>
      </w:r>
      <w:r w:rsidR="00A93E66">
        <w:rPr>
          <w:rFonts w:ascii="Comic Sans MS" w:hAnsi="Comic Sans MS"/>
          <w:sz w:val="24"/>
        </w:rPr>
        <w:tab/>
      </w:r>
      <w:r w:rsidR="00A93E66">
        <w:rPr>
          <w:rFonts w:ascii="Comic Sans MS" w:hAnsi="Comic Sans MS"/>
          <w:sz w:val="24"/>
        </w:rPr>
        <w:tab/>
      </w:r>
      <w:r w:rsidR="00A93E66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S</w:t>
      </w:r>
    </w:p>
    <w:p w14:paraId="44337656" w14:textId="74815A46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Sharpener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E</w:t>
      </w:r>
    </w:p>
    <w:p w14:paraId="054F9ED5" w14:textId="14A7C514" w:rsidR="00E7645F" w:rsidRPr="00B928C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Dictionary</w:t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Comic Sans MS" w:hAnsi="Comic Sans MS"/>
          <w:sz w:val="24"/>
        </w:rPr>
        <w:tab/>
      </w:r>
      <w:r w:rsidR="00AA1647">
        <w:rPr>
          <w:rFonts w:ascii="Arial Black" w:hAnsi="Arial Black"/>
          <w:b/>
          <w:sz w:val="36"/>
          <w:szCs w:val="36"/>
        </w:rPr>
        <w:t>D</w:t>
      </w:r>
    </w:p>
    <w:p w14:paraId="5A8CFFD5" w14:textId="2CBF6457" w:rsidR="00E7645F" w:rsidRDefault="00E7645F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Thesaurus</w:t>
      </w:r>
    </w:p>
    <w:p w14:paraId="457934F9" w14:textId="4F9D8501" w:rsidR="00ED2AA3" w:rsidRDefault="00ED2AA3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ternet</w:t>
      </w:r>
    </w:p>
    <w:p w14:paraId="69044F07" w14:textId="6877151A" w:rsidR="00ED2AA3" w:rsidRPr="00B928CF" w:rsidRDefault="00ED2AA3" w:rsidP="00E764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ptop/tablet/mobile phone</w:t>
      </w:r>
    </w:p>
    <w:p w14:paraId="6E3F7FE5" w14:textId="77777777"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14:paraId="151A5527" w14:textId="5812712F"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14:paraId="2E416E72" w14:textId="77777777" w:rsidR="00E7645F" w:rsidRPr="009476A4" w:rsidRDefault="00E7645F" w:rsidP="009476A4">
      <w:pPr>
        <w:rPr>
          <w:rFonts w:ascii="Comic Sans MS" w:hAnsi="Comic Sans MS"/>
          <w:sz w:val="24"/>
        </w:rPr>
        <w:sectPr w:rsidR="00E7645F" w:rsidRPr="009476A4" w:rsidSect="009D5ECC"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709" w:footer="964" w:gutter="0"/>
          <w:pgNumType w:fmt="numberInDash" w:start="0"/>
          <w:cols w:space="708"/>
          <w:titlePg/>
          <w:docGrid w:linePitch="360"/>
        </w:sectPr>
      </w:pPr>
      <w:r w:rsidRPr="00B92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B5E412" wp14:editId="0FB8C57F">
                <wp:simplePos x="0" y="0"/>
                <wp:positionH relativeFrom="column">
                  <wp:posOffset>768350</wp:posOffset>
                </wp:positionH>
                <wp:positionV relativeFrom="paragraph">
                  <wp:posOffset>-279400</wp:posOffset>
                </wp:positionV>
                <wp:extent cx="1828800" cy="1828800"/>
                <wp:effectExtent l="0" t="0" r="0" b="0"/>
                <wp:wrapNone/>
                <wp:docPr id="3087" name="Text Box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58ED0" w14:textId="77777777"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5E412" id="Text Box 3087" o:spid="_x0000_s1033" type="#_x0000_t202" style="position:absolute;margin-left:60.5pt;margin-top:-22pt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" filled="f" stroked="f">
                <v:textbox style="mso-fit-shape-to-text:t">
                  <w:txbxContent>
                    <w:p w14:paraId="47D58ED0" w14:textId="77777777"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D9642" wp14:editId="3E7D6258">
                <wp:simplePos x="0" y="0"/>
                <wp:positionH relativeFrom="column">
                  <wp:posOffset>-226695</wp:posOffset>
                </wp:positionH>
                <wp:positionV relativeFrom="paragraph">
                  <wp:posOffset>28575</wp:posOffset>
                </wp:positionV>
                <wp:extent cx="2619375" cy="2676525"/>
                <wp:effectExtent l="0" t="0" r="9525" b="9525"/>
                <wp:wrapNone/>
                <wp:docPr id="3077" name="Text Box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AC602" w14:textId="77777777" w:rsidR="006201FC" w:rsidRPr="000E28DC" w:rsidRDefault="006201FC" w:rsidP="00E7645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9642" id="Text Box 3077" o:spid="_x0000_s1034" type="#_x0000_t202" style="position:absolute;margin-left:-17.85pt;margin-top:2.25pt;width:206.25pt;height:21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" stroked="f">
                <v:textbox>
                  <w:txbxContent>
                    <w:p w14:paraId="063AC602" w14:textId="77777777" w:rsidR="006201FC" w:rsidRPr="000E28DC" w:rsidRDefault="006201FC" w:rsidP="00E7645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55C05" w14:textId="190211C2" w:rsidR="00E7645F" w:rsidRPr="00B928CF" w:rsidRDefault="00082F00" w:rsidP="00082F00">
      <w:pPr>
        <w:rPr>
          <w:rFonts w:ascii="Comic Sans MS" w:hAnsi="Comic Sans MS"/>
          <w:sz w:val="24"/>
        </w:rPr>
      </w:pPr>
      <w:r w:rsidRPr="00B928CF">
        <w:rPr>
          <w:rFonts w:ascii="Arial" w:hAnsi="Arial" w:cs="Arial"/>
          <w:noProof/>
          <w:color w:val="1020D0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F700156" wp14:editId="6B328F33">
            <wp:simplePos x="0" y="0"/>
            <wp:positionH relativeFrom="column">
              <wp:posOffset>4183380</wp:posOffset>
            </wp:positionH>
            <wp:positionV relativeFrom="paragraph">
              <wp:posOffset>896620</wp:posOffset>
            </wp:positionV>
            <wp:extent cx="1211580" cy="1190625"/>
            <wp:effectExtent l="0" t="0" r="7620" b="9525"/>
            <wp:wrapSquare wrapText="bothSides"/>
            <wp:docPr id="2" name="Picture 2" descr="http://tse1.mm.bing.net/th?&amp;id=OIP.M8357c10a47e5d9930403e61c3011d3bdH0&amp;w=300&amp;h=300&amp;c=0&amp;pid=1.9&amp;rs=0&amp;p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8357c10a47e5d9930403e61c3011d3bdH0&amp;w=300&amp;h=300&amp;c=0&amp;pid=1.9&amp;rs=0&amp;p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"/>
                    <a:stretch/>
                  </pic:blipFill>
                  <pic:spPr bwMode="auto">
                    <a:xfrm>
                      <a:off x="0" y="0"/>
                      <a:ext cx="1211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13" w:rsidRPr="00B928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4448F8" wp14:editId="0DAC9170">
                <wp:simplePos x="0" y="0"/>
                <wp:positionH relativeFrom="column">
                  <wp:posOffset>1330960</wp:posOffset>
                </wp:positionH>
                <wp:positionV relativeFrom="paragraph">
                  <wp:posOffset>-54229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22C6D" w14:textId="77777777" w:rsidR="006201FC" w:rsidRPr="00F624BB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24BB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naging 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48F8" id="Text Box 12" o:spid="_x0000_s1035" type="#_x0000_t202" style="position:absolute;margin-left:104.8pt;margin-top:-42.7pt;width:2in;height:2in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" filled="f" stroked="f">
                <v:textbox style="mso-fit-shape-to-text:t">
                  <w:txbxContent>
                    <w:p w14:paraId="5CE22C6D" w14:textId="77777777" w:rsidR="006201FC" w:rsidRPr="00F624BB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624BB"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naging Ho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9C81491" w14:textId="77777777" w:rsidR="00E7645F" w:rsidRPr="00B928CF" w:rsidRDefault="00E7645F" w:rsidP="00E7645F">
      <w:pPr>
        <w:rPr>
          <w:rFonts w:ascii="Comic Sans MS" w:hAnsi="Comic Sans MS"/>
          <w:b/>
          <w:i/>
          <w:sz w:val="24"/>
          <w:u w:val="single"/>
        </w:rPr>
      </w:pPr>
    </w:p>
    <w:p w14:paraId="6BC9D5F7" w14:textId="77777777" w:rsidR="00E7645F" w:rsidRPr="00082F00" w:rsidRDefault="00E7645F" w:rsidP="00E7645F">
      <w:pPr>
        <w:rPr>
          <w:rFonts w:ascii="Comic Sans MS" w:hAnsi="Comic Sans MS"/>
          <w:b/>
          <w:i/>
          <w:sz w:val="28"/>
          <w:szCs w:val="28"/>
          <w:u w:val="single"/>
        </w:rPr>
      </w:pPr>
      <w:r w:rsidRPr="00082F00">
        <w:rPr>
          <w:rFonts w:ascii="Comic Sans MS" w:hAnsi="Comic Sans MS"/>
          <w:b/>
          <w:i/>
          <w:sz w:val="28"/>
          <w:szCs w:val="28"/>
          <w:u w:val="single"/>
        </w:rPr>
        <w:t>Top Tips for doing homework!</w:t>
      </w:r>
    </w:p>
    <w:p w14:paraId="56EEEF48" w14:textId="42C78BCE"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Always try to complete</w:t>
      </w:r>
      <w:r w:rsidR="008E4522">
        <w:rPr>
          <w:rFonts w:ascii="Comic Sans MS" w:hAnsi="Comic Sans MS"/>
          <w:sz w:val="24"/>
        </w:rPr>
        <w:t xml:space="preserve"> your homework </w:t>
      </w:r>
      <w:r w:rsidRPr="00B928CF">
        <w:rPr>
          <w:rFonts w:ascii="Comic Sans MS" w:hAnsi="Comic Sans MS"/>
          <w:sz w:val="24"/>
        </w:rPr>
        <w:t xml:space="preserve"> when th</w:t>
      </w:r>
      <w:r w:rsidR="008E4522">
        <w:rPr>
          <w:rFonts w:ascii="Comic Sans MS" w:hAnsi="Comic Sans MS"/>
          <w:sz w:val="24"/>
        </w:rPr>
        <w:t>e teacher gives it to you</w:t>
      </w:r>
    </w:p>
    <w:p w14:paraId="62D3BBAA" w14:textId="77777777"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If you are unsure about a question, ask for help</w:t>
      </w:r>
    </w:p>
    <w:p w14:paraId="6FD35554" w14:textId="429306D9"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Show your homework to a parent/guardian and let them see how well you are doing</w:t>
      </w:r>
      <w:r w:rsidR="00ED183B">
        <w:rPr>
          <w:rFonts w:ascii="Comic Sans MS" w:hAnsi="Comic Sans MS"/>
          <w:sz w:val="24"/>
        </w:rPr>
        <w:t>, keep them in the loop and let them be part of your education.</w:t>
      </w:r>
    </w:p>
    <w:p w14:paraId="197D58ED" w14:textId="77777777" w:rsidR="00E7645F" w:rsidRPr="00B928CF" w:rsidRDefault="00E7645F" w:rsidP="00E764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928CF">
        <w:rPr>
          <w:rFonts w:ascii="Comic Sans MS" w:hAnsi="Comic Sans MS"/>
          <w:sz w:val="24"/>
        </w:rPr>
        <w:t>ALWAYS complete homework to the best of your ability</w:t>
      </w:r>
    </w:p>
    <w:p w14:paraId="78C934AA" w14:textId="77777777" w:rsidR="00E7645F" w:rsidRPr="00B928CF" w:rsidRDefault="00E7645F" w:rsidP="00E7645F">
      <w:pPr>
        <w:pStyle w:val="ListParagraph"/>
        <w:rPr>
          <w:rFonts w:ascii="Comic Sans MS" w:hAnsi="Comic Sans MS"/>
          <w:sz w:val="24"/>
        </w:rPr>
      </w:pPr>
    </w:p>
    <w:p w14:paraId="345E620C" w14:textId="4EC594DE" w:rsidR="00C76854" w:rsidRPr="00E74D0B" w:rsidRDefault="00E7645F" w:rsidP="00E74D0B">
      <w:pPr>
        <w:jc w:val="center"/>
        <w:rPr>
          <w:sz w:val="28"/>
          <w:szCs w:val="28"/>
        </w:rPr>
      </w:pPr>
      <w:r w:rsidRPr="00E74D0B">
        <w:rPr>
          <w:rFonts w:ascii="Comic Sans MS" w:hAnsi="Comic Sans MS"/>
          <w:b/>
          <w:sz w:val="28"/>
          <w:szCs w:val="28"/>
        </w:rPr>
        <w:t>Don’t make excuses for not doing your homework!</w:t>
      </w:r>
    </w:p>
    <w:p w14:paraId="02D3C07E" w14:textId="77777777" w:rsidR="00C76854" w:rsidRDefault="00C76854" w:rsidP="00C76854">
      <w:pPr>
        <w:rPr>
          <w:sz w:val="28"/>
        </w:rPr>
      </w:pPr>
    </w:p>
    <w:p w14:paraId="7C4B38F2" w14:textId="77777777" w:rsidR="008E4522" w:rsidRDefault="008E4522" w:rsidP="00C76854">
      <w:pPr>
        <w:rPr>
          <w:sz w:val="28"/>
        </w:rPr>
      </w:pPr>
    </w:p>
    <w:p w14:paraId="117AF038" w14:textId="23E427B3" w:rsidR="00C76854" w:rsidRPr="00F624BB" w:rsidRDefault="00C76854" w:rsidP="00C76854">
      <w:pPr>
        <w:jc w:val="center"/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F624BB"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Where can I get help?</w:t>
      </w:r>
    </w:p>
    <w:p w14:paraId="4ACF37C0" w14:textId="77777777" w:rsidR="00C76854" w:rsidRDefault="00C76854" w:rsidP="00C76854">
      <w:pPr>
        <w:rPr>
          <w:sz w:val="28"/>
        </w:rPr>
      </w:pPr>
    </w:p>
    <w:p w14:paraId="0491E370" w14:textId="77777777" w:rsidR="00C76854" w:rsidRPr="00D37C13" w:rsidRDefault="00C76854" w:rsidP="00C76854">
      <w:pPr>
        <w:rPr>
          <w:sz w:val="28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E6464" wp14:editId="30543D8C">
                <wp:simplePos x="0" y="0"/>
                <wp:positionH relativeFrom="column">
                  <wp:posOffset>2895600</wp:posOffset>
                </wp:positionH>
                <wp:positionV relativeFrom="paragraph">
                  <wp:posOffset>194945</wp:posOffset>
                </wp:positionV>
                <wp:extent cx="1762125" cy="647700"/>
                <wp:effectExtent l="0" t="19050" r="47625" b="38100"/>
                <wp:wrapNone/>
                <wp:docPr id="3083" name="Right Arrow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611C8" w14:textId="77777777" w:rsidR="00C76854" w:rsidRPr="00E87852" w:rsidRDefault="00C76854" w:rsidP="00C768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Activity Book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64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83" o:spid="_x0000_s1036" type="#_x0000_t13" style="position:absolute;margin-left:228pt;margin-top:15.35pt;width:138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" adj="17630" filled="f" strokecolor="#385d8a" strokeweight="2pt">
                <v:textbox>
                  <w:txbxContent>
                    <w:p w14:paraId="106611C8" w14:textId="77777777" w:rsidR="00C76854" w:rsidRPr="00E87852" w:rsidRDefault="00C76854" w:rsidP="00C76854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Activity Bookl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2EACB" wp14:editId="2AC9DEC1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876425" cy="619125"/>
                <wp:effectExtent l="0" t="0" r="28575" b="28575"/>
                <wp:wrapNone/>
                <wp:docPr id="3080" name="Left Arrow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4EC04" w14:textId="77777777" w:rsidR="00C76854" w:rsidRPr="00E87852" w:rsidRDefault="00C76854" w:rsidP="00C7685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 Websites/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EA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80" o:spid="_x0000_s1037" type="#_x0000_t66" style="position:absolute;margin-left:63pt;margin-top:3.65pt;width:147.75pt;height: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" adj="3563" filled="f" strokecolor="#385d8a" strokeweight="2pt">
                <v:textbox>
                  <w:txbxContent>
                    <w:p w14:paraId="36C4EC04" w14:textId="77777777" w:rsidR="00C76854" w:rsidRPr="00E87852" w:rsidRDefault="00C76854" w:rsidP="00C7685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 Websites/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3CBB7" wp14:editId="1D73631D">
                <wp:simplePos x="0" y="0"/>
                <wp:positionH relativeFrom="column">
                  <wp:posOffset>2676525</wp:posOffset>
                </wp:positionH>
                <wp:positionV relativeFrom="paragraph">
                  <wp:posOffset>196850</wp:posOffset>
                </wp:positionV>
                <wp:extent cx="219075" cy="2133600"/>
                <wp:effectExtent l="0" t="0" r="28575" b="19050"/>
                <wp:wrapNone/>
                <wp:docPr id="3079" name="Rectangle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3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4B744" id="Rectangle 3079" o:spid="_x0000_s1026" style="position:absolute;margin-left:210.75pt;margin-top:15.5pt;width:17.25pt;height:16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" fillcolor="#4f81bd" strokecolor="#385d8a" strokeweight="2pt"/>
            </w:pict>
          </mc:Fallback>
        </mc:AlternateContent>
      </w:r>
    </w:p>
    <w:p w14:paraId="6BCEFD93" w14:textId="77777777" w:rsidR="00C76854" w:rsidRPr="00CE1DBC" w:rsidRDefault="00C76854" w:rsidP="00C76854">
      <w:pPr>
        <w:rPr>
          <w:b/>
          <w:sz w:val="24"/>
          <w:u w:val="single"/>
        </w:rPr>
      </w:pPr>
    </w:p>
    <w:p w14:paraId="7EE2F1F3" w14:textId="77777777" w:rsidR="00C76854" w:rsidRDefault="00C76854" w:rsidP="00C76854">
      <w:pPr>
        <w:tabs>
          <w:tab w:val="left" w:pos="5340"/>
        </w:tabs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931D6" wp14:editId="6EAE1092">
                <wp:simplePos x="0" y="0"/>
                <wp:positionH relativeFrom="column">
                  <wp:posOffset>2895600</wp:posOffset>
                </wp:positionH>
                <wp:positionV relativeFrom="paragraph">
                  <wp:posOffset>219710</wp:posOffset>
                </wp:positionV>
                <wp:extent cx="1762125" cy="647700"/>
                <wp:effectExtent l="0" t="19050" r="47625" b="38100"/>
                <wp:wrapNone/>
                <wp:docPr id="3085" name="Right Arrow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9F1E6F" w14:textId="77777777" w:rsidR="00C76854" w:rsidRPr="00E87852" w:rsidRDefault="00C76854" w:rsidP="00C768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Family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31D6" id="Right Arrow 3085" o:spid="_x0000_s1038" type="#_x0000_t13" style="position:absolute;margin-left:228pt;margin-top:17.3pt;width:138.75pt;height:5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" adj="17630" filled="f" strokecolor="#385d8a" strokeweight="2pt">
                <v:textbox>
                  <w:txbxContent>
                    <w:p w14:paraId="3B9F1E6F" w14:textId="77777777" w:rsidR="00C76854" w:rsidRPr="00E87852" w:rsidRDefault="00C76854" w:rsidP="00C76854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Family Me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EBB79" wp14:editId="26BEA45B">
                <wp:simplePos x="0" y="0"/>
                <wp:positionH relativeFrom="column">
                  <wp:posOffset>800100</wp:posOffset>
                </wp:positionH>
                <wp:positionV relativeFrom="paragraph">
                  <wp:posOffset>86360</wp:posOffset>
                </wp:positionV>
                <wp:extent cx="1876425" cy="619125"/>
                <wp:effectExtent l="0" t="0" r="28575" b="28575"/>
                <wp:wrapNone/>
                <wp:docPr id="3081" name="Left Arrow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F5F04" w14:textId="77777777" w:rsidR="00C76854" w:rsidRPr="00E87852" w:rsidRDefault="00C76854" w:rsidP="00C768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Pee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/class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BB79" id="Left Arrow 3081" o:spid="_x0000_s1039" type="#_x0000_t66" style="position:absolute;margin-left:63pt;margin-top:6.8pt;width:147.75pt;height:4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" adj="3563" filled="f" strokecolor="#385d8a" strokeweight="2pt">
                <v:textbox>
                  <w:txbxContent>
                    <w:p w14:paraId="625F5F04" w14:textId="77777777" w:rsidR="00C76854" w:rsidRPr="00E87852" w:rsidRDefault="00C76854" w:rsidP="00C76854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Peers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/classm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368F9BA" w14:textId="77777777" w:rsidR="00C76854" w:rsidRDefault="00C76854" w:rsidP="00C76854">
      <w:pPr>
        <w:rPr>
          <w:sz w:val="24"/>
        </w:rPr>
      </w:pPr>
    </w:p>
    <w:p w14:paraId="4D41378D" w14:textId="77777777" w:rsidR="00C76854" w:rsidRDefault="00C76854" w:rsidP="00C76854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EE228" wp14:editId="7AB3FF83">
                <wp:simplePos x="0" y="0"/>
                <wp:positionH relativeFrom="column">
                  <wp:posOffset>2898140</wp:posOffset>
                </wp:positionH>
                <wp:positionV relativeFrom="paragraph">
                  <wp:posOffset>281940</wp:posOffset>
                </wp:positionV>
                <wp:extent cx="1762125" cy="647700"/>
                <wp:effectExtent l="0" t="19050" r="4762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CFC5C" w14:textId="77777777" w:rsidR="00C76854" w:rsidRPr="00E87852" w:rsidRDefault="00C76854" w:rsidP="00C768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E228" id="Right Arrow 3" o:spid="_x0000_s1040" type="#_x0000_t13" style="position:absolute;margin-left:228.2pt;margin-top:22.2pt;width:138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" adj="17630" filled="f" strokecolor="#385d8a" strokeweight="2pt">
                <v:textbox>
                  <w:txbxContent>
                    <w:p w14:paraId="7FCCFC5C" w14:textId="77777777" w:rsidR="00C76854" w:rsidRPr="00E87852" w:rsidRDefault="00C76854" w:rsidP="00C76854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Libraries</w:t>
                      </w:r>
                    </w:p>
                  </w:txbxContent>
                </v:textbox>
              </v:shape>
            </w:pict>
          </mc:Fallback>
        </mc:AlternateContent>
      </w:r>
      <w:r w:rsidRPr="00CE1DB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FF757" wp14:editId="665E373A">
                <wp:simplePos x="0" y="0"/>
                <wp:positionH relativeFrom="column">
                  <wp:posOffset>800100</wp:posOffset>
                </wp:positionH>
                <wp:positionV relativeFrom="paragraph">
                  <wp:posOffset>109220</wp:posOffset>
                </wp:positionV>
                <wp:extent cx="1876425" cy="619125"/>
                <wp:effectExtent l="0" t="0" r="28575" b="28575"/>
                <wp:wrapNone/>
                <wp:docPr id="5127" name="Left Arrow 5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A4271" w14:textId="77777777" w:rsidR="00C76854" w:rsidRPr="00E87852" w:rsidRDefault="00C76854" w:rsidP="00C768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E8785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F757" id="Left Arrow 5127" o:spid="_x0000_s1041" type="#_x0000_t66" style="position:absolute;margin-left:63pt;margin-top:8.6pt;width:147.75pt;height:4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" adj="3563" filled="f" strokecolor="#385d8a" strokeweight="2pt">
                <v:textbox>
                  <w:txbxContent>
                    <w:p w14:paraId="75FA4271" w14:textId="77777777" w:rsidR="00C76854" w:rsidRPr="00E87852" w:rsidRDefault="00C76854" w:rsidP="00C76854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E87852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</w:t>
      </w:r>
    </w:p>
    <w:p w14:paraId="59FCF40A" w14:textId="77777777" w:rsidR="00C76854" w:rsidRDefault="00C76854" w:rsidP="00C76854">
      <w:pPr>
        <w:rPr>
          <w:sz w:val="24"/>
        </w:rPr>
      </w:pPr>
    </w:p>
    <w:p w14:paraId="582AF8FA" w14:textId="77777777" w:rsidR="00C76854" w:rsidRDefault="00C76854" w:rsidP="00C7685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14:paraId="59F66347" w14:textId="77777777" w:rsidR="00E7645F" w:rsidRPr="00A73AA9" w:rsidRDefault="00E7645F" w:rsidP="00C76854">
      <w:pPr>
        <w:pStyle w:val="ListParagraph"/>
        <w:rPr>
          <w:rFonts w:ascii="Comic Sans MS" w:hAnsi="Comic Sans MS"/>
          <w:b/>
          <w:sz w:val="24"/>
        </w:rPr>
      </w:pPr>
    </w:p>
    <w:p w14:paraId="18DBB791" w14:textId="77777777" w:rsidR="008E4522" w:rsidRDefault="008E4522" w:rsidP="00ED183B">
      <w:pPr>
        <w:rPr>
          <w:rFonts w:ascii="Comic Sans MS" w:hAnsi="Comic Sans MS"/>
          <w:b/>
          <w:color w:val="4F81BD" w:themeColor="accent1"/>
          <w:spacing w:val="10"/>
          <w:sz w:val="3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4F999975" w14:textId="77777777" w:rsidR="00262FEB" w:rsidRPr="00262FEB" w:rsidRDefault="00262FEB" w:rsidP="00262FEB">
      <w:pPr>
        <w:rPr>
          <w:rFonts w:ascii="Comic Sans MS" w:hAnsi="Comic Sans MS"/>
          <w:b/>
          <w:color w:val="4F81BD" w:themeColor="accent1"/>
          <w:spacing w:val="10"/>
          <w:sz w:val="3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sectPr w:rsidR="00262FEB" w:rsidRPr="00262FEB" w:rsidSect="00A67F3D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4879B5" w14:textId="61F16D03" w:rsidR="00262FEB" w:rsidRPr="00F624BB" w:rsidRDefault="00262FEB" w:rsidP="00262FEB">
      <w:pPr>
        <w:jc w:val="center"/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F624BB"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>Study Place</w:t>
      </w:r>
      <w:r w:rsidR="0052194A" w:rsidRPr="00F624BB"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F624BB"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/ Revising for Tests</w:t>
      </w:r>
    </w:p>
    <w:p w14:paraId="154F3A4A" w14:textId="238529B9" w:rsidR="00262FEB" w:rsidRDefault="00262FEB" w:rsidP="00262FEB">
      <w:pPr>
        <w:jc w:val="center"/>
        <w:rPr>
          <w:rFonts w:ascii="Comic Sans MS" w:hAnsi="Comic Sans MS"/>
          <w:b/>
          <w:color w:val="4F81BD" w:themeColor="accent1"/>
          <w:spacing w:val="10"/>
          <w:sz w:val="3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13501727" wp14:editId="4779A8FA">
            <wp:simplePos x="0" y="0"/>
            <wp:positionH relativeFrom="column">
              <wp:posOffset>3486150</wp:posOffset>
            </wp:positionH>
            <wp:positionV relativeFrom="paragraph">
              <wp:posOffset>78105</wp:posOffset>
            </wp:positionV>
            <wp:extent cx="1095375" cy="832485"/>
            <wp:effectExtent l="0" t="0" r="9525" b="5715"/>
            <wp:wrapSquare wrapText="bothSides"/>
            <wp:docPr id="5" name="Picture 5" descr="http://tse1.mm.bing.net/th?id=OIP.M1f4de82abb7f4b0e8501e556eb4e9e4do0&amp;w=159&amp;h=138&amp;c=7&amp;rs=1&amp;qlt=90&amp;o=4&amp;url=http%3a%2f%2fwww.clipartpanda.com%2fcategories%2foutside-window-clipart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id=OIP.M1f4de82abb7f4b0e8501e556eb4e9e4do0&amp;w=159&amp;h=138&amp;c=7&amp;rs=1&amp;qlt=90&amp;o=4&amp;url=http%3a%2f%2fwww.clipartpanda.com%2fcategories%2foutside-window-clipart&amp;pid=1.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2"/>
                    <a:stretch/>
                  </pic:blipFill>
                  <pic:spPr bwMode="auto">
                    <a:xfrm>
                      <a:off x="0" y="0"/>
                      <a:ext cx="109537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033FECAE" wp14:editId="215450CB">
            <wp:simplePos x="0" y="0"/>
            <wp:positionH relativeFrom="column">
              <wp:posOffset>-817880</wp:posOffset>
            </wp:positionH>
            <wp:positionV relativeFrom="paragraph">
              <wp:posOffset>20320</wp:posOffset>
            </wp:positionV>
            <wp:extent cx="2525395" cy="1819275"/>
            <wp:effectExtent l="0" t="0" r="0" b="952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54">
        <w:rPr>
          <w:rFonts w:ascii="Comic Sans MS" w:hAnsi="Comic Sans MS"/>
          <w:b/>
          <w:color w:val="4F81BD" w:themeColor="accent1"/>
          <w:spacing w:val="10"/>
          <w:sz w:val="3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</w:p>
    <w:p w14:paraId="174A1D9F" w14:textId="0C27B113" w:rsidR="00262FEB" w:rsidRDefault="008E5354" w:rsidP="00262FEB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Natural light </w:t>
      </w:r>
    </w:p>
    <w:p w14:paraId="115F2260" w14:textId="69C0CC1D" w:rsidR="00262FEB" w:rsidRDefault="008E5354" w:rsidP="00262FEB">
      <w:pPr>
        <w:rPr>
          <w:rFonts w:ascii="Comic Sans MS" w:hAnsi="Comic Sans MS"/>
          <w:b/>
          <w:sz w:val="24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60231421" wp14:editId="3AAC4AA5">
            <wp:simplePos x="0" y="0"/>
            <wp:positionH relativeFrom="column">
              <wp:posOffset>2197735</wp:posOffset>
            </wp:positionH>
            <wp:positionV relativeFrom="paragraph">
              <wp:posOffset>175260</wp:posOffset>
            </wp:positionV>
            <wp:extent cx="1588135" cy="1257300"/>
            <wp:effectExtent l="0" t="0" r="0" b="0"/>
            <wp:wrapSquare wrapText="bothSides"/>
            <wp:docPr id="6" name="Picture 6" descr="http://tse1.mm.bing.net/th?&amp;id=OIP.M10c2f461b8751a31c3f2709676e45306o0&amp;w=300&amp;h=300&amp;c=0&amp;pid=1.9&amp;rs=0&amp;p=0&amp;url=http%3A%2F%2Fwww.freecraftunlimited.com%2Fclipart-school-3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10c2f461b8751a31c3f2709676e45306o0&amp;w=300&amp;h=300&amp;c=0&amp;pid=1.9&amp;rs=0&amp;p=0&amp;url=http%3A%2F%2Fwww.freecraftunlimited.com%2Fclipart-school-3.html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6668A" w14:textId="679A8ACD" w:rsidR="00262FEB" w:rsidRDefault="00262FEB" w:rsidP="00262FEB">
      <w:pPr>
        <w:rPr>
          <w:rFonts w:ascii="Comic Sans MS" w:hAnsi="Comic Sans MS"/>
          <w:b/>
          <w:sz w:val="24"/>
        </w:rPr>
      </w:pPr>
    </w:p>
    <w:p w14:paraId="67DA7F2A" w14:textId="146BA064" w:rsidR="00262FEB" w:rsidRDefault="008E5354" w:rsidP="00262FEB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                Use a desk</w:t>
      </w:r>
    </w:p>
    <w:p w14:paraId="657E8821" w14:textId="77777777" w:rsidR="00262FEB" w:rsidRDefault="00262FEB" w:rsidP="00262FEB">
      <w:pPr>
        <w:rPr>
          <w:rFonts w:ascii="Comic Sans MS" w:hAnsi="Comic Sans MS"/>
          <w:b/>
          <w:sz w:val="24"/>
        </w:rPr>
      </w:pPr>
    </w:p>
    <w:p w14:paraId="565A567D" w14:textId="3FAFF0CE" w:rsidR="00860651" w:rsidRPr="00F624BB" w:rsidRDefault="00D37C13" w:rsidP="00F624BB">
      <w:pPr>
        <w:rPr>
          <w:sz w:val="36"/>
          <w:szCs w:val="36"/>
          <w:u w:val="single"/>
        </w:rPr>
      </w:pPr>
      <w:r w:rsidRPr="00F624BB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9AFBC3" wp14:editId="7EB8800B">
                <wp:simplePos x="0" y="0"/>
                <wp:positionH relativeFrom="column">
                  <wp:posOffset>1347526</wp:posOffset>
                </wp:positionH>
                <wp:positionV relativeFrom="paragraph">
                  <wp:posOffset>-53530</wp:posOffset>
                </wp:positionV>
                <wp:extent cx="1828800" cy="1828800"/>
                <wp:effectExtent l="0" t="0" r="0" b="0"/>
                <wp:wrapNone/>
                <wp:docPr id="5134" name="Text Box 5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9DA11" w14:textId="2032255C"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AFBC3" id="Text Box 5134" o:spid="_x0000_s1042" type="#_x0000_t202" style="position:absolute;margin-left:106.1pt;margin-top:-4.2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" filled="f" stroked="f">
                <v:textbox style="mso-fit-shape-to-text:t">
                  <w:txbxContent>
                    <w:p w14:paraId="0879DA11" w14:textId="2032255C"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807" w:rsidRPr="00F624BB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787F79" wp14:editId="0715199D">
                <wp:simplePos x="0" y="0"/>
                <wp:positionH relativeFrom="column">
                  <wp:posOffset>1950720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C8332" w14:textId="2EF711C2" w:rsidR="006201FC" w:rsidRPr="00264640" w:rsidRDefault="006201FC" w:rsidP="002318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7F79" id="Text Box 33" o:spid="_x0000_s1043" type="#_x0000_t202" style="position:absolute;margin-left:153.6pt;margin-top:.95pt;width:2in;height:2in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" filled="f" stroked="f">
                <v:textbox style="mso-fit-shape-to-text:t">
                  <w:txbxContent>
                    <w:p w14:paraId="4FAC8332" w14:textId="2EF711C2" w:rsidR="006201FC" w:rsidRPr="00264640" w:rsidRDefault="006201FC" w:rsidP="00231807">
                      <w:pPr>
                        <w:jc w:val="center"/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45F" w:rsidRPr="00F624BB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C9F4AE" wp14:editId="4F845A00">
                <wp:simplePos x="0" y="0"/>
                <wp:positionH relativeFrom="column">
                  <wp:posOffset>1943100</wp:posOffset>
                </wp:positionH>
                <wp:positionV relativeFrom="paragraph">
                  <wp:posOffset>-213672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D9C5BB" w14:textId="093B40DD" w:rsidR="006201FC" w:rsidRPr="00264640" w:rsidRDefault="006201FC" w:rsidP="00E7645F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F4AE" id="Text Box 42" o:spid="_x0000_s1044" type="#_x0000_t202" style="position:absolute;margin-left:153pt;margin-top:-16.8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fTyAIAAKc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" filled="f" stroked="f">
                <v:textbox style="mso-fit-shape-to-text:t">
                  <w:txbxContent>
                    <w:p w14:paraId="15D9C5BB" w14:textId="093B40DD" w:rsidR="006201FC" w:rsidRPr="00264640" w:rsidRDefault="006201FC" w:rsidP="00E7645F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5D9" w:rsidRPr="00F624BB">
        <w:rPr>
          <w:rFonts w:ascii="Comic Sans MS" w:hAnsi="Comic Sans MS"/>
          <w:b/>
          <w:sz w:val="36"/>
          <w:szCs w:val="36"/>
          <w:u w:val="single"/>
        </w:rPr>
        <w:t>Do</w:t>
      </w:r>
      <w:r w:rsidR="00860651" w:rsidRPr="00F624BB">
        <w:rPr>
          <w:rFonts w:ascii="Comic Sans MS" w:hAnsi="Comic Sans MS"/>
          <w:b/>
          <w:sz w:val="36"/>
          <w:szCs w:val="36"/>
          <w:u w:val="single"/>
        </w:rPr>
        <w:t xml:space="preserve"> a little each day</w:t>
      </w:r>
    </w:p>
    <w:p w14:paraId="06F0CD53" w14:textId="25849376" w:rsidR="00E7645F" w:rsidRDefault="00860651" w:rsidP="00860651">
      <w:pPr>
        <w:jc w:val="center"/>
        <w:rPr>
          <w:rFonts w:ascii="Comic Sans MS" w:hAnsi="Comic Sans MS"/>
          <w:sz w:val="24"/>
        </w:rPr>
      </w:pPr>
      <w:r>
        <w:rPr>
          <w:rFonts w:ascii="Roboto" w:hAnsi="Roboto" w:cs="Arial"/>
          <w:noProof/>
          <w:color w:val="063D98"/>
          <w:sz w:val="15"/>
          <w:szCs w:val="15"/>
          <w:lang w:eastAsia="en-GB"/>
        </w:rPr>
        <w:drawing>
          <wp:inline distT="0" distB="0" distL="0" distR="0" wp14:anchorId="6A19E464" wp14:editId="237D9428">
            <wp:extent cx="1143000" cy="860107"/>
            <wp:effectExtent l="0" t="0" r="0" b="0"/>
            <wp:docPr id="13" name="Picture 13" descr="Child cartoon climbing stairs. Illustration of Child cartoon climbing stairs royalty free illustrati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 cartoon climbing stairs. Illustration of Child cartoon climbing stairs royalty free illustratio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06" cy="8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9C8D" w14:textId="77777777" w:rsidR="00423EB2" w:rsidRDefault="00423EB2" w:rsidP="00E7645F">
      <w:pPr>
        <w:rPr>
          <w:rFonts w:ascii="Comic Sans MS" w:hAnsi="Comic Sans MS"/>
          <w:sz w:val="24"/>
        </w:rPr>
      </w:pPr>
    </w:p>
    <w:p w14:paraId="5BDFBE4A" w14:textId="44E68FC3" w:rsidR="00E7645F" w:rsidRPr="00B424F0" w:rsidRDefault="00E74D0B" w:rsidP="00E7645F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b/>
          <w:bCs/>
          <w:sz w:val="24"/>
        </w:rPr>
        <w:t>GETTING READY</w:t>
      </w:r>
    </w:p>
    <w:p w14:paraId="7890CFA1" w14:textId="667A3A5D" w:rsidR="005747C2" w:rsidRPr="001E4C14" w:rsidRDefault="005747C2" w:rsidP="001E4C14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</w:rPr>
      </w:pPr>
      <w:r w:rsidRPr="001E4C14">
        <w:rPr>
          <w:rFonts w:ascii="Comic Sans MS" w:hAnsi="Comic Sans MS"/>
          <w:sz w:val="24"/>
        </w:rPr>
        <w:t>Find a quiet place</w:t>
      </w:r>
    </w:p>
    <w:p w14:paraId="3193FA65" w14:textId="4E60F481" w:rsidR="00E7645F" w:rsidRPr="00B424F0" w:rsidRDefault="00E7645F" w:rsidP="001E4C14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sz w:val="24"/>
        </w:rPr>
        <w:t>Sort out your books/arrange your pens/pencils</w:t>
      </w:r>
      <w:r w:rsidR="005747C2">
        <w:rPr>
          <w:rFonts w:ascii="Comic Sans MS" w:hAnsi="Comic Sans MS"/>
          <w:sz w:val="24"/>
        </w:rPr>
        <w:t xml:space="preserve"> before starting</w:t>
      </w:r>
    </w:p>
    <w:p w14:paraId="0EE7EF27" w14:textId="77777777" w:rsidR="00423EB2" w:rsidRDefault="00423EB2" w:rsidP="00E7645F">
      <w:pPr>
        <w:pStyle w:val="ListParagraph"/>
        <w:rPr>
          <w:rFonts w:ascii="Comic Sans MS" w:hAnsi="Comic Sans MS"/>
          <w:sz w:val="24"/>
        </w:rPr>
      </w:pPr>
    </w:p>
    <w:p w14:paraId="72CE63D0" w14:textId="77777777" w:rsidR="00E7645F" w:rsidRPr="00B424F0" w:rsidRDefault="00E7645F" w:rsidP="00E7645F">
      <w:pPr>
        <w:pStyle w:val="ListParagraph"/>
        <w:rPr>
          <w:rFonts w:ascii="Comic Sans MS" w:hAnsi="Comic Sans MS"/>
          <w:sz w:val="24"/>
        </w:rPr>
      </w:pPr>
    </w:p>
    <w:p w14:paraId="33E6A89E" w14:textId="77777777" w:rsidR="00262FEB" w:rsidRPr="00B424F0" w:rsidRDefault="00262FEB" w:rsidP="00262FEB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 w:rsidRPr="00B424F0">
        <w:rPr>
          <w:rFonts w:ascii="Comic Sans MS" w:hAnsi="Comic Sans MS"/>
          <w:b/>
          <w:bCs/>
          <w:sz w:val="24"/>
        </w:rPr>
        <w:t>CONCENTRTE</w:t>
      </w:r>
    </w:p>
    <w:p w14:paraId="32DF7D55" w14:textId="77777777" w:rsidR="00262FEB" w:rsidRDefault="00262FEB" w:rsidP="00262FEB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d through your school work</w:t>
      </w:r>
    </w:p>
    <w:p w14:paraId="42D7E7BE" w14:textId="77777777" w:rsidR="00262FEB" w:rsidRDefault="00262FEB" w:rsidP="00262FEB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</w:t>
      </w:r>
      <w:r w:rsidRPr="00B424F0">
        <w:rPr>
          <w:rFonts w:ascii="Comic Sans MS" w:hAnsi="Comic Sans MS"/>
          <w:sz w:val="24"/>
        </w:rPr>
        <w:t>ake notes</w:t>
      </w:r>
      <w:r>
        <w:rPr>
          <w:rFonts w:ascii="Comic Sans MS" w:hAnsi="Comic Sans MS"/>
          <w:sz w:val="24"/>
        </w:rPr>
        <w:t xml:space="preserve"> to read later</w:t>
      </w:r>
    </w:p>
    <w:p w14:paraId="71B5F9CC" w14:textId="77777777" w:rsidR="009676AC" w:rsidRDefault="009676AC" w:rsidP="009676AC">
      <w:pPr>
        <w:pStyle w:val="ListParagraph"/>
        <w:ind w:left="1440"/>
        <w:rPr>
          <w:rFonts w:ascii="Comic Sans MS" w:hAnsi="Comic Sans MS"/>
          <w:sz w:val="24"/>
        </w:rPr>
      </w:pPr>
    </w:p>
    <w:p w14:paraId="127D1319" w14:textId="4FDC4B7C" w:rsidR="009676AC" w:rsidRPr="009676AC" w:rsidRDefault="009676AC" w:rsidP="009676AC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b/>
          <w:bCs/>
          <w:sz w:val="24"/>
        </w:rPr>
        <w:t>READ YOUR QUESTIONS CAREFULLY</w:t>
      </w:r>
    </w:p>
    <w:p w14:paraId="23BAC9CC" w14:textId="487E28C9" w:rsidR="009676AC" w:rsidRDefault="009676AC" w:rsidP="009676AC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nce</w:t>
      </w:r>
    </w:p>
    <w:p w14:paraId="054BD02E" w14:textId="4290D9B0" w:rsidR="009676AC" w:rsidRDefault="009676AC" w:rsidP="009676AC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wice</w:t>
      </w:r>
    </w:p>
    <w:p w14:paraId="2AEF8A14" w14:textId="648528D6" w:rsidR="009676AC" w:rsidRDefault="009676AC" w:rsidP="009676AC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rd time highlight the important points</w:t>
      </w:r>
    </w:p>
    <w:p w14:paraId="5581BFE1" w14:textId="78EAC11A" w:rsidR="005C6A13" w:rsidRPr="00543738" w:rsidRDefault="009676AC" w:rsidP="00543738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lways read over any work you </w:t>
      </w:r>
      <w:r w:rsidR="00317659">
        <w:rPr>
          <w:rFonts w:ascii="Comic Sans MS" w:hAnsi="Comic Sans MS"/>
          <w:sz w:val="24"/>
        </w:rPr>
        <w:t xml:space="preserve">complete either </w:t>
      </w:r>
      <w:r>
        <w:rPr>
          <w:rFonts w:ascii="Comic Sans MS" w:hAnsi="Comic Sans MS"/>
          <w:sz w:val="24"/>
        </w:rPr>
        <w:t>for homework or tests and make sure it is grammatically correct.</w:t>
      </w:r>
    </w:p>
    <w:p w14:paraId="6DCDA0AC" w14:textId="77777777" w:rsidR="00BF48E3" w:rsidRPr="006446DF" w:rsidRDefault="00D6058F" w:rsidP="00BF48E3">
      <w:pPr>
        <w:jc w:val="center"/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6446DF"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>Using Spider Diagrams</w:t>
      </w:r>
    </w:p>
    <w:p w14:paraId="0499DE39" w14:textId="4B70BC99" w:rsidR="00031DE2" w:rsidRPr="00F1048B" w:rsidRDefault="00031DE2" w:rsidP="00031DE2">
      <w:pPr>
        <w:spacing w:after="0" w:line="240" w:lineRule="auto"/>
        <w:textAlignment w:val="baseline"/>
        <w:rPr>
          <w:rFonts w:ascii="Calibri" w:eastAsia="Times New Roman" w:hAnsi="Calibri" w:cs="Arial"/>
          <w:color w:val="333333"/>
          <w:sz w:val="28"/>
          <w:szCs w:val="28"/>
          <w:lang w:eastAsia="en-GB"/>
        </w:rPr>
      </w:pPr>
      <w:r w:rsidRPr="00F1048B">
        <w:rPr>
          <w:rFonts w:ascii="Calibri" w:eastAsia="Times New Roman" w:hAnsi="Calibri" w:cs="Arial"/>
          <w:bCs/>
          <w:color w:val="333333"/>
          <w:sz w:val="28"/>
          <w:szCs w:val="28"/>
          <w:bdr w:val="none" w:sz="0" w:space="0" w:color="auto" w:frame="1"/>
          <w:lang w:eastAsia="en-GB"/>
        </w:rPr>
        <w:t>Place the main topic</w:t>
      </w:r>
      <w:r w:rsidRPr="00F1048B">
        <w:rPr>
          <w:rFonts w:ascii="Calibri" w:eastAsia="Times New Roman" w:hAnsi="Calibri" w:cs="Arial"/>
          <w:color w:val="333333"/>
          <w:sz w:val="28"/>
          <w:szCs w:val="28"/>
          <w:lang w:eastAsia="en-GB"/>
        </w:rPr>
        <w:t xml:space="preserve"> in the middle of the page and then </w:t>
      </w:r>
      <w:r w:rsidR="007D098F">
        <w:rPr>
          <w:rFonts w:ascii="Calibri" w:eastAsia="Times New Roman" w:hAnsi="Calibri" w:cs="Arial"/>
          <w:color w:val="333333"/>
          <w:sz w:val="28"/>
          <w:szCs w:val="28"/>
          <w:lang w:eastAsia="en-GB"/>
        </w:rPr>
        <w:t>draw ‘legs’ radiating</w:t>
      </w:r>
      <w:r w:rsidRPr="00F1048B">
        <w:rPr>
          <w:rFonts w:ascii="Calibri" w:eastAsia="Times New Roman" w:hAnsi="Calibri" w:cs="Arial"/>
          <w:color w:val="333333"/>
          <w:sz w:val="28"/>
          <w:szCs w:val="28"/>
          <w:lang w:eastAsia="en-GB"/>
        </w:rPr>
        <w:t xml:space="preserve"> outwards. You can then write words or phrases about the object in the centr</w:t>
      </w:r>
      <w:r w:rsidR="007D098F">
        <w:rPr>
          <w:rFonts w:ascii="Calibri" w:eastAsia="Times New Roman" w:hAnsi="Calibri" w:cs="Arial"/>
          <w:color w:val="333333"/>
          <w:sz w:val="28"/>
          <w:szCs w:val="28"/>
          <w:lang w:eastAsia="en-GB"/>
        </w:rPr>
        <w:t>e at the end of the legs.</w:t>
      </w:r>
    </w:p>
    <w:p w14:paraId="1DEEEE60" w14:textId="77777777" w:rsidR="00031DE2" w:rsidRPr="00F1048B" w:rsidRDefault="00031DE2" w:rsidP="00031DE2">
      <w:pPr>
        <w:spacing w:after="0" w:line="240" w:lineRule="auto"/>
        <w:textAlignment w:val="baseline"/>
        <w:rPr>
          <w:rFonts w:ascii="Calibri" w:eastAsia="Times New Roman" w:hAnsi="Calibri" w:cs="Arial"/>
          <w:color w:val="333333"/>
          <w:sz w:val="28"/>
          <w:szCs w:val="28"/>
          <w:lang w:eastAsia="en-GB"/>
        </w:rPr>
      </w:pPr>
      <w:r w:rsidRPr="00F1048B">
        <w:rPr>
          <w:rFonts w:ascii="Calibri" w:eastAsia="Times New Roman" w:hAnsi="Calibri" w:cs="Arial"/>
          <w:color w:val="333333"/>
          <w:sz w:val="28"/>
          <w:szCs w:val="28"/>
          <w:lang w:eastAsia="en-GB"/>
        </w:rPr>
        <w:t>A spider diagram could be used when </w:t>
      </w:r>
      <w:r w:rsidRPr="00F1048B">
        <w:rPr>
          <w:rFonts w:ascii="Calibri" w:eastAsia="Times New Roman" w:hAnsi="Calibri" w:cs="Arial"/>
          <w:bCs/>
          <w:color w:val="333333"/>
          <w:sz w:val="28"/>
          <w:szCs w:val="28"/>
          <w:bdr w:val="none" w:sz="0" w:space="0" w:color="auto" w:frame="1"/>
          <w:lang w:eastAsia="en-GB"/>
        </w:rPr>
        <w:t>researching topics for exams etc.</w:t>
      </w:r>
      <w:r w:rsidRPr="00F1048B">
        <w:rPr>
          <w:rFonts w:ascii="Calibri" w:eastAsia="Times New Roman" w:hAnsi="Calibri" w:cs="Arial"/>
          <w:b/>
          <w:bCs/>
          <w:color w:val="333333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723B9F28" w14:textId="46435440" w:rsidR="00031DE2" w:rsidRDefault="008D531D" w:rsidP="00031D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4A2187" wp14:editId="23A99A6D">
                <wp:simplePos x="0" y="0"/>
                <wp:positionH relativeFrom="column">
                  <wp:posOffset>4603750</wp:posOffset>
                </wp:positionH>
                <wp:positionV relativeFrom="paragraph">
                  <wp:posOffset>202565</wp:posOffset>
                </wp:positionV>
                <wp:extent cx="1765300" cy="12192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26961" w14:textId="5D400882" w:rsidR="0008130B" w:rsidRPr="00DC0123" w:rsidRDefault="002F2CB3" w:rsidP="000813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0123">
                              <w:rPr>
                                <w:sz w:val="28"/>
                                <w:szCs w:val="28"/>
                              </w:rPr>
                              <w:t>The result if multiplying a number by it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2187" id="Rectangle 15" o:spid="_x0000_s1045" style="position:absolute;margin-left:362.5pt;margin-top:15.95pt;width:139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" fillcolor="white [3201]" strokecolor="#f79646 [3209]" strokeweight="2pt">
                <v:textbox>
                  <w:txbxContent>
                    <w:p w14:paraId="59326961" w14:textId="5D400882" w:rsidR="0008130B" w:rsidRPr="00DC0123" w:rsidRDefault="002F2CB3" w:rsidP="000813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0123">
                        <w:rPr>
                          <w:sz w:val="28"/>
                          <w:szCs w:val="28"/>
                        </w:rPr>
                        <w:t>The result if multiplying a number by itself</w:t>
                      </w:r>
                    </w:p>
                  </w:txbxContent>
                </v:textbox>
              </v:rect>
            </w:pict>
          </mc:Fallback>
        </mc:AlternateContent>
      </w:r>
      <w:r w:rsidR="00D26A97">
        <w:t xml:space="preserve">                                                                                                                                                 </w:t>
      </w:r>
      <w:r w:rsidR="00D26A97" w:rsidRPr="00D26A97">
        <w:rPr>
          <w:rFonts w:ascii="Arial Black" w:hAnsi="Arial Black"/>
        </w:rPr>
        <w:t>Definition</w:t>
      </w:r>
    </w:p>
    <w:p w14:paraId="7455A9E7" w14:textId="5D1C72CC" w:rsidR="00031DE2" w:rsidRDefault="00E75FFA" w:rsidP="00031DE2">
      <w:r w:rsidRPr="00E75F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D20A2" wp14:editId="327563CC">
                <wp:simplePos x="0" y="0"/>
                <wp:positionH relativeFrom="column">
                  <wp:posOffset>2178050</wp:posOffset>
                </wp:positionH>
                <wp:positionV relativeFrom="paragraph">
                  <wp:posOffset>120015</wp:posOffset>
                </wp:positionV>
                <wp:extent cx="2171700" cy="1028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D260E" w14:textId="73A51E68" w:rsidR="00E75FFA" w:rsidRDefault="00E75FFA" w:rsidP="00E75FFA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xample</w:t>
                            </w:r>
                          </w:p>
                          <w:p w14:paraId="208C60A3" w14:textId="02CBE314" w:rsidR="00D61757" w:rsidRPr="004F43F0" w:rsidRDefault="00D61757" w:rsidP="00E75FFA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2x2=4)</w:t>
                            </w:r>
                          </w:p>
                          <w:p w14:paraId="5B59A50D" w14:textId="77777777" w:rsidR="00E75FFA" w:rsidRDefault="00E75FFA" w:rsidP="00E75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20A2" id="Rectangle 16" o:spid="_x0000_s1046" style="position:absolute;margin-left:171.5pt;margin-top:9.45pt;width:171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" fillcolor="window" strokecolor="windowText" strokeweight="2pt">
                <v:textbox>
                  <w:txbxContent>
                    <w:p w14:paraId="296D260E" w14:textId="73A51E68" w:rsidR="00E75FFA" w:rsidRDefault="00E75FFA" w:rsidP="00E75FFA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Example</w:t>
                      </w:r>
                    </w:p>
                    <w:p w14:paraId="208C60A3" w14:textId="02CBE314" w:rsidR="00D61757" w:rsidRPr="004F43F0" w:rsidRDefault="00D61757" w:rsidP="00E75FFA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(2x2=4)</w:t>
                      </w:r>
                    </w:p>
                    <w:p w14:paraId="5B59A50D" w14:textId="77777777" w:rsidR="00E75FFA" w:rsidRDefault="00E75FFA" w:rsidP="00E75F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0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8FE40E" wp14:editId="23214616">
                <wp:simplePos x="0" y="0"/>
                <wp:positionH relativeFrom="column">
                  <wp:posOffset>-199390</wp:posOffset>
                </wp:positionH>
                <wp:positionV relativeFrom="paragraph">
                  <wp:posOffset>172720</wp:posOffset>
                </wp:positionV>
                <wp:extent cx="1676400" cy="1019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38E44A" w14:textId="462FF23C" w:rsidR="00031DE2" w:rsidRPr="006D6EA2" w:rsidRDefault="00860651" w:rsidP="008A3CD3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6D6EA2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>Prim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E40E" id="Text Box 11" o:spid="_x0000_s1047" type="#_x0000_t202" style="position:absolute;margin-left:-15.7pt;margin-top:13.6pt;width:132pt;height:8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" fillcolor="window" strokeweight=".5pt">
                <v:textbox>
                  <w:txbxContent>
                    <w:p w14:paraId="4538E44A" w14:textId="462FF23C" w:rsidR="00031DE2" w:rsidRPr="006D6EA2" w:rsidRDefault="00860651" w:rsidP="008A3CD3">
                      <w:pPr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6D6EA2">
                        <w:rPr>
                          <w:b/>
                          <w:color w:val="C00000"/>
                          <w:sz w:val="52"/>
                          <w:szCs w:val="52"/>
                        </w:rPr>
                        <w:t>Prime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1564042C" w14:textId="4345856D" w:rsidR="00031DE2" w:rsidRDefault="00847D16" w:rsidP="00031D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2910A" wp14:editId="0B345C30">
                <wp:simplePos x="0" y="0"/>
                <wp:positionH relativeFrom="column">
                  <wp:posOffset>4362450</wp:posOffset>
                </wp:positionH>
                <wp:positionV relativeFrom="paragraph">
                  <wp:posOffset>231140</wp:posOffset>
                </wp:positionV>
                <wp:extent cx="234950" cy="88900"/>
                <wp:effectExtent l="38100" t="0" r="317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3CA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43.5pt;margin-top:18.2pt;width:18.5pt;height: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3900CC33" w14:textId="0C147B27" w:rsidR="00031DE2" w:rsidRDefault="004C3EC0" w:rsidP="00031D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5309B" wp14:editId="72C151A9">
                <wp:simplePos x="0" y="0"/>
                <wp:positionH relativeFrom="column">
                  <wp:posOffset>1492250</wp:posOffset>
                </wp:positionH>
                <wp:positionV relativeFrom="paragraph">
                  <wp:posOffset>231775</wp:posOffset>
                </wp:positionV>
                <wp:extent cx="711200" cy="901700"/>
                <wp:effectExtent l="38100" t="38100" r="31750" b="317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560E1" id="Straight Arrow Connector 37" o:spid="_x0000_s1026" type="#_x0000_t32" style="position:absolute;margin-left:117.5pt;margin-top:18.25pt;width:56pt;height:71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proofErr w:type="spellStart"/>
      <w:proofErr w:type="gramStart"/>
      <w:r w:rsidR="00D26A97">
        <w:t>dd</w:t>
      </w:r>
      <w:proofErr w:type="spellEnd"/>
      <w:proofErr w:type="gramEnd"/>
    </w:p>
    <w:p w14:paraId="6EA68D8D" w14:textId="25F43AFB" w:rsidR="00031DE2" w:rsidRDefault="004C3EC0" w:rsidP="00031D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77338" wp14:editId="7D66B162">
                <wp:simplePos x="0" y="0"/>
                <wp:positionH relativeFrom="column">
                  <wp:posOffset>-190500</wp:posOffset>
                </wp:positionH>
                <wp:positionV relativeFrom="paragraph">
                  <wp:posOffset>222885</wp:posOffset>
                </wp:positionV>
                <wp:extent cx="44450" cy="644525"/>
                <wp:effectExtent l="38100" t="0" r="50800" b="603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BC7DC" id="Straight Arrow Connector 38" o:spid="_x0000_s1026" type="#_x0000_t32" style="position:absolute;margin-left:-15pt;margin-top:17.55pt;width:3.5pt;height:50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847D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A0377" wp14:editId="67AFF981">
                <wp:simplePos x="0" y="0"/>
                <wp:positionH relativeFrom="column">
                  <wp:posOffset>5562600</wp:posOffset>
                </wp:positionH>
                <wp:positionV relativeFrom="paragraph">
                  <wp:posOffset>92710</wp:posOffset>
                </wp:positionV>
                <wp:extent cx="19050" cy="584200"/>
                <wp:effectExtent l="76200" t="38100" r="5715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1CEEB" id="Straight Arrow Connector 27" o:spid="_x0000_s1026" type="#_x0000_t32" style="position:absolute;margin-left:438pt;margin-top:7.3pt;width:1.5pt;height:46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06914FF0" w14:textId="29CA7E77" w:rsidR="00031DE2" w:rsidRDefault="006D6EA2" w:rsidP="00031D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9CDFA58" wp14:editId="6503C245">
                <wp:simplePos x="0" y="0"/>
                <wp:positionH relativeFrom="column">
                  <wp:posOffset>2184400</wp:posOffset>
                </wp:positionH>
                <wp:positionV relativeFrom="paragraph">
                  <wp:posOffset>172720</wp:posOffset>
                </wp:positionV>
                <wp:extent cx="2019300" cy="18764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21511B" w14:textId="29951F42" w:rsidR="00031DE2" w:rsidRDefault="00860651" w:rsidP="00031DE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MATHS</w:t>
                            </w:r>
                          </w:p>
                          <w:p w14:paraId="0328F3C0" w14:textId="551BC612" w:rsidR="006D6EA2" w:rsidRPr="008A3CD3" w:rsidRDefault="006D6EA2" w:rsidP="00031DE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DFA58" id="Rectangle 44" o:spid="_x0000_s1048" style="position:absolute;margin-left:172pt;margin-top:13.6pt;width:159pt;height:14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" fillcolor="window" strokecolor="#f79646" strokeweight="2pt">
                <v:textbox>
                  <w:txbxContent>
                    <w:p w14:paraId="1121511B" w14:textId="29951F42" w:rsidR="00031DE2" w:rsidRDefault="00860651" w:rsidP="00031DE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MATHS</w:t>
                      </w:r>
                    </w:p>
                    <w:p w14:paraId="0328F3C0" w14:textId="551BC612" w:rsidR="006D6EA2" w:rsidRPr="008A3CD3" w:rsidRDefault="006D6EA2" w:rsidP="00031DE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Numbers</w:t>
                      </w:r>
                    </w:p>
                  </w:txbxContent>
                </v:textbox>
              </v:rect>
            </w:pict>
          </mc:Fallback>
        </mc:AlternateContent>
      </w:r>
      <w:r w:rsidR="00D26A97">
        <w:t xml:space="preserve">                                                                                                                                </w:t>
      </w:r>
    </w:p>
    <w:p w14:paraId="0FB46B74" w14:textId="69A46C0D" w:rsidR="00031DE2" w:rsidRPr="00D26A97" w:rsidRDefault="00894A5B" w:rsidP="00031DE2">
      <w:pPr>
        <w:rPr>
          <w:rFonts w:ascii="Arial Black" w:hAnsi="Arial Black"/>
        </w:rPr>
      </w:pPr>
      <w:r w:rsidRPr="00D26A97"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D2FF6A" wp14:editId="7F7FDCD5">
                <wp:simplePos x="0" y="0"/>
                <wp:positionH relativeFrom="column">
                  <wp:posOffset>-457200</wp:posOffset>
                </wp:positionH>
                <wp:positionV relativeFrom="paragraph">
                  <wp:posOffset>246380</wp:posOffset>
                </wp:positionV>
                <wp:extent cx="2273300" cy="10731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023E" w14:textId="78E50DFE" w:rsidR="00A37056" w:rsidRPr="00894A5B" w:rsidRDefault="00A37056" w:rsidP="00894A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502E">
                              <w:rPr>
                                <w:sz w:val="28"/>
                                <w:szCs w:val="28"/>
                              </w:rPr>
                              <w:t>Can only be divided by itself and one</w:t>
                            </w:r>
                            <w:r w:rsidR="00894A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4A5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te</w:t>
                            </w:r>
                            <w:r w:rsidR="00894A5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 is the only even prime number</w:t>
                            </w:r>
                            <w:r w:rsidR="00894A5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2FF6A" id="Rectangle 8" o:spid="_x0000_s1049" style="position:absolute;margin-left:-36pt;margin-top:19.4pt;width:179pt;height:8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" fillcolor="white [3201]" strokecolor="#f79646 [3209]" strokeweight="2pt">
                <v:textbox>
                  <w:txbxContent>
                    <w:p w14:paraId="74D1023E" w14:textId="78E50DFE" w:rsidR="00A37056" w:rsidRPr="00894A5B" w:rsidRDefault="00A37056" w:rsidP="00894A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502E">
                        <w:rPr>
                          <w:sz w:val="28"/>
                          <w:szCs w:val="28"/>
                        </w:rPr>
                        <w:t>Can only be divided by itself and one</w:t>
                      </w:r>
                      <w:r w:rsidR="00894A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4A5B">
                        <w:rPr>
                          <w:rFonts w:ascii="Calibri" w:hAnsi="Calibri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note</w:t>
                      </w:r>
                      <w:r w:rsidR="00894A5B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 is the only even prime number</w:t>
                      </w:r>
                      <w:r w:rsidR="00894A5B">
                        <w:rPr>
                          <w:rFonts w:ascii="Calibri" w:hAnsi="Calibr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47D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BE2D5" wp14:editId="5C40CD4C">
                <wp:simplePos x="0" y="0"/>
                <wp:positionH relativeFrom="column">
                  <wp:posOffset>4197350</wp:posOffset>
                </wp:positionH>
                <wp:positionV relativeFrom="paragraph">
                  <wp:posOffset>328930</wp:posOffset>
                </wp:positionV>
                <wp:extent cx="660400" cy="6350"/>
                <wp:effectExtent l="0" t="76200" r="2540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98630" id="Straight Arrow Connector 29" o:spid="_x0000_s1026" type="#_x0000_t32" style="position:absolute;margin-left:330.5pt;margin-top:25.9pt;width:52pt;height: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8D53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F82BC3" wp14:editId="3C879AE5">
                <wp:simplePos x="0" y="0"/>
                <wp:positionH relativeFrom="column">
                  <wp:posOffset>4876800</wp:posOffset>
                </wp:positionH>
                <wp:positionV relativeFrom="paragraph">
                  <wp:posOffset>45085</wp:posOffset>
                </wp:positionV>
                <wp:extent cx="1285875" cy="6667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DD1E7" w14:textId="319D61CA" w:rsidR="00031DE2" w:rsidRPr="006D6EA2" w:rsidRDefault="00860651" w:rsidP="00031DE2">
                            <w:pPr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6D6EA2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2BC3" id="Text Box 23" o:spid="_x0000_s1050" type="#_x0000_t202" style="position:absolute;margin-left:384pt;margin-top:3.55pt;width:101.25pt;height:5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" fillcolor="white [3201]" strokecolor="black [3200]" strokeweight="2pt">
                <v:textbox>
                  <w:txbxContent>
                    <w:p w14:paraId="688DD1E7" w14:textId="319D61CA" w:rsidR="00031DE2" w:rsidRPr="006D6EA2" w:rsidRDefault="00860651" w:rsidP="00031DE2">
                      <w:pPr>
                        <w:rPr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6D6EA2">
                        <w:rPr>
                          <w:b/>
                          <w:color w:val="C00000"/>
                          <w:sz w:val="52"/>
                          <w:szCs w:val="52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 w:rsidR="00D26A97" w:rsidRPr="00D26A97">
        <w:rPr>
          <w:rFonts w:ascii="Arial Black" w:hAnsi="Arial Black"/>
        </w:rPr>
        <w:t>Definition</w:t>
      </w:r>
    </w:p>
    <w:p w14:paraId="178AFCA3" w14:textId="0724AA83" w:rsidR="00031DE2" w:rsidRDefault="00031DE2" w:rsidP="00031DE2"/>
    <w:p w14:paraId="4A0AB53B" w14:textId="0D68610A" w:rsidR="00031DE2" w:rsidRDefault="00031DE2" w:rsidP="00031DE2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30A569A" wp14:editId="50019F33">
                <wp:extent cx="304800" cy="304800"/>
                <wp:effectExtent l="0" t="0" r="0" b="0"/>
                <wp:docPr id="56" name="AutoShape 2" descr="https://www.theschoolrun.com/sites/theschoolrun.com/files/content-images/spider_dia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34C30" id="AutoShape 2" o:spid="_x0000_s1026" alt="https://www.theschoolrun.com/sites/theschoolrun.com/files/content-images/spider_diagram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nHDqOkCAAAc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14:paraId="17D7853B" w14:textId="30417618" w:rsidR="00031DE2" w:rsidRDefault="00427588" w:rsidP="00031D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15C75" wp14:editId="28E9A106">
                <wp:simplePos x="0" y="0"/>
                <wp:positionH relativeFrom="column">
                  <wp:posOffset>-609600</wp:posOffset>
                </wp:positionH>
                <wp:positionV relativeFrom="paragraph">
                  <wp:posOffset>375920</wp:posOffset>
                </wp:positionV>
                <wp:extent cx="2781300" cy="13970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9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848" w14:textId="77777777" w:rsidR="00894A5B" w:rsidRDefault="00E75FFA" w:rsidP="00C5558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xample</w:t>
                            </w:r>
                          </w:p>
                          <w:p w14:paraId="669E9DC0" w14:textId="2C7DF902" w:rsidR="00894A5B" w:rsidRDefault="00894A5B" w:rsidP="00C5558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 divided by 11 = 1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 divided by 1 is 11</w:t>
                            </w:r>
                          </w:p>
                          <w:p w14:paraId="1F8A50C5" w14:textId="57BF72A9" w:rsidR="00894A5B" w:rsidRPr="004F43F0" w:rsidRDefault="00894A5B" w:rsidP="00C5558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E502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divided by 2 =1, 2divided by 1 =2</w:t>
                            </w:r>
                          </w:p>
                          <w:p w14:paraId="7E206BF1" w14:textId="77777777" w:rsidR="00C55587" w:rsidRDefault="00C55587" w:rsidP="00C55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5C75" id="Rectangle 9" o:spid="_x0000_s1051" style="position:absolute;margin-left:-48pt;margin-top:29.6pt;width:219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" fillcolor="white [3201]" strokecolor="black [3213]" strokeweight="2pt">
                <v:textbox>
                  <w:txbxContent>
                    <w:p w14:paraId="368DA848" w14:textId="77777777" w:rsidR="00894A5B" w:rsidRDefault="00E75FFA" w:rsidP="00C55587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Example</w:t>
                      </w:r>
                    </w:p>
                    <w:p w14:paraId="669E9DC0" w14:textId="2C7DF902" w:rsidR="00894A5B" w:rsidRDefault="00894A5B" w:rsidP="00C5558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1 divided by 11 = 1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1 divided by 1 is 11</w:t>
                      </w:r>
                    </w:p>
                    <w:p w14:paraId="1F8A50C5" w14:textId="57BF72A9" w:rsidR="00894A5B" w:rsidRPr="004F43F0" w:rsidRDefault="00894A5B" w:rsidP="00C55587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CE502E">
                        <w:rPr>
                          <w:rFonts w:ascii="Calibri" w:hAnsi="Calibri"/>
                          <w:sz w:val="28"/>
                          <w:szCs w:val="28"/>
                        </w:rPr>
                        <w:t>2divided by 2 =1, 2divided by 1 =2</w:t>
                      </w:r>
                    </w:p>
                    <w:p w14:paraId="7E206BF1" w14:textId="77777777" w:rsidR="00C55587" w:rsidRDefault="00C55587" w:rsidP="00C555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3E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BEAD3" wp14:editId="72F37C83">
                <wp:simplePos x="0" y="0"/>
                <wp:positionH relativeFrom="column">
                  <wp:posOffset>273050</wp:posOffset>
                </wp:positionH>
                <wp:positionV relativeFrom="paragraph">
                  <wp:posOffset>153670</wp:posOffset>
                </wp:positionV>
                <wp:extent cx="45719" cy="203200"/>
                <wp:effectExtent l="38100" t="0" r="50165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DC69" id="Straight Arrow Connector 39" o:spid="_x0000_s1026" type="#_x0000_t32" style="position:absolute;margin-left:21.5pt;margin-top:12.1pt;width:3.6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421EF862" w14:textId="3ED298EC" w:rsidR="00031DE2" w:rsidRDefault="00847D16" w:rsidP="00031DE2">
      <w:pPr>
        <w:rPr>
          <w:rFonts w:ascii="Calibri" w:hAnsi="Calibri" w:cs="Arial"/>
          <w:color w:val="333333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D9A4E" wp14:editId="56A3FF65">
                <wp:simplePos x="0" y="0"/>
                <wp:positionH relativeFrom="column">
                  <wp:posOffset>3213100</wp:posOffset>
                </wp:positionH>
                <wp:positionV relativeFrom="paragraph">
                  <wp:posOffset>281940</wp:posOffset>
                </wp:positionV>
                <wp:extent cx="88900" cy="393700"/>
                <wp:effectExtent l="0" t="0" r="6350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B8A47" id="Straight Arrow Connector 31" o:spid="_x0000_s1026" type="#_x0000_t32" style="position:absolute;margin-left:253pt;margin-top:22.2pt;width:7pt;height:3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392B9A2C" w14:textId="2E364DE7" w:rsidR="00031DE2" w:rsidRDefault="00E75FFA" w:rsidP="00031DE2">
      <w:pPr>
        <w:rPr>
          <w:rFonts w:ascii="Calibri" w:hAnsi="Calibri" w:cs="Arial"/>
          <w:color w:val="333333"/>
          <w:sz w:val="24"/>
          <w:szCs w:val="24"/>
        </w:rPr>
      </w:pPr>
      <w:r w:rsidRPr="00E75F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87F14" wp14:editId="42421DEC">
                <wp:simplePos x="0" y="0"/>
                <wp:positionH relativeFrom="column">
                  <wp:posOffset>3981450</wp:posOffset>
                </wp:positionH>
                <wp:positionV relativeFrom="paragraph">
                  <wp:posOffset>302895</wp:posOffset>
                </wp:positionV>
                <wp:extent cx="2171700" cy="1028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3EE616" w14:textId="6775B8F0" w:rsidR="00E75FFA" w:rsidRDefault="00E75FFA" w:rsidP="00E75FFA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xample</w:t>
                            </w:r>
                          </w:p>
                          <w:p w14:paraId="280940B4" w14:textId="77777777" w:rsidR="0007206B" w:rsidRPr="00CE502E" w:rsidRDefault="0007206B" w:rsidP="000720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CE502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CE502E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CE502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2x2x2=8)</w:t>
                            </w:r>
                          </w:p>
                          <w:p w14:paraId="2A44C9B2" w14:textId="77777777" w:rsidR="0007206B" w:rsidRPr="004F43F0" w:rsidRDefault="0007206B" w:rsidP="00E75FFA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B0D8CCB" w14:textId="77777777" w:rsidR="00E75FFA" w:rsidRDefault="00E75FFA" w:rsidP="00E75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7F14" id="Rectangle 17" o:spid="_x0000_s1052" style="position:absolute;margin-left:313.5pt;margin-top:23.85pt;width:171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" fillcolor="window" strokecolor="windowText" strokeweight="2pt">
                <v:textbox>
                  <w:txbxContent>
                    <w:p w14:paraId="1F3EE616" w14:textId="6775B8F0" w:rsidR="00E75FFA" w:rsidRDefault="00E75FFA" w:rsidP="00E75FFA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Example</w:t>
                      </w:r>
                    </w:p>
                    <w:p w14:paraId="280940B4" w14:textId="77777777" w:rsidR="0007206B" w:rsidRPr="00CE502E" w:rsidRDefault="0007206B" w:rsidP="000720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CE502E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Pr="00CE502E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CE502E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(2x2x2=8)</w:t>
                      </w:r>
                    </w:p>
                    <w:p w14:paraId="2A44C9B2" w14:textId="77777777" w:rsidR="0007206B" w:rsidRPr="004F43F0" w:rsidRDefault="0007206B" w:rsidP="00E75FFA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4B0D8CCB" w14:textId="77777777" w:rsidR="00E75FFA" w:rsidRDefault="00E75FFA" w:rsidP="00E75F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C66A44" w14:textId="2EDB4D6E" w:rsidR="00031DE2" w:rsidRDefault="00847D16" w:rsidP="00031DE2">
      <w:pPr>
        <w:rPr>
          <w:rFonts w:ascii="Calibri" w:hAnsi="Calibri" w:cs="Arial"/>
          <w:color w:val="333333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B0CA49" wp14:editId="1116D625">
                <wp:simplePos x="0" y="0"/>
                <wp:positionH relativeFrom="column">
                  <wp:posOffset>2905125</wp:posOffset>
                </wp:positionH>
                <wp:positionV relativeFrom="paragraph">
                  <wp:posOffset>8255</wp:posOffset>
                </wp:positionV>
                <wp:extent cx="971550" cy="44767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A2D5D2" w14:textId="29F22C09" w:rsidR="00031DE2" w:rsidRPr="006D6EA2" w:rsidRDefault="00233130" w:rsidP="00031DE2">
                            <w:pPr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6D6EA2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>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CA49" id="Text Box 54" o:spid="_x0000_s1053" type="#_x0000_t202" style="position:absolute;margin-left:228.75pt;margin-top:.65pt;width:76.5pt;height:3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" fillcolor="window" strokeweight=".5pt">
                <v:textbox>
                  <w:txbxContent>
                    <w:p w14:paraId="6BA2D5D2" w14:textId="29F22C09" w:rsidR="00031DE2" w:rsidRPr="006D6EA2" w:rsidRDefault="00233130" w:rsidP="00031DE2">
                      <w:pPr>
                        <w:rPr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6D6EA2">
                        <w:rPr>
                          <w:b/>
                          <w:color w:val="C00000"/>
                          <w:sz w:val="52"/>
                          <w:szCs w:val="52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</w:p>
    <w:p w14:paraId="4EE79C34" w14:textId="541BB435" w:rsidR="00031DE2" w:rsidRDefault="00847D16" w:rsidP="00031DE2">
      <w:pPr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D3C48" wp14:editId="14E5C135">
                <wp:simplePos x="0" y="0"/>
                <wp:positionH relativeFrom="column">
                  <wp:posOffset>2717800</wp:posOffset>
                </wp:positionH>
                <wp:positionV relativeFrom="paragraph">
                  <wp:posOffset>192405</wp:posOffset>
                </wp:positionV>
                <wp:extent cx="476250" cy="374650"/>
                <wp:effectExtent l="38100" t="0" r="190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7E247" id="Straight Arrow Connector 35" o:spid="_x0000_s1026" type="#_x0000_t32" style="position:absolute;margin-left:214pt;margin-top:15.15pt;width:37.5pt;height:2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26604724" w14:textId="2325C3A8" w:rsidR="00031DE2" w:rsidRDefault="0008130B" w:rsidP="00031DE2">
      <w:pPr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83F53" wp14:editId="50A4B136">
                <wp:simplePos x="0" y="0"/>
                <wp:positionH relativeFrom="column">
                  <wp:posOffset>781050</wp:posOffset>
                </wp:positionH>
                <wp:positionV relativeFrom="paragraph">
                  <wp:posOffset>295910</wp:posOffset>
                </wp:positionV>
                <wp:extent cx="3070225" cy="990600"/>
                <wp:effectExtent l="0" t="0" r="158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F0B3" w14:textId="03DB4E1D" w:rsidR="0008130B" w:rsidRPr="00DC0123" w:rsidRDefault="00942D3D" w:rsidP="000813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502E">
                              <w:rPr>
                                <w:sz w:val="28"/>
                                <w:szCs w:val="28"/>
                              </w:rPr>
                              <w:t>A number that is multiplied by itself and then multiplied by itself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3F53" id="Rectangle 18" o:spid="_x0000_s1054" style="position:absolute;margin-left:61.5pt;margin-top:23.3pt;width:241.7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" fillcolor="white [3201]" strokecolor="#f79646 [3209]" strokeweight="2pt">
                <v:textbox>
                  <w:txbxContent>
                    <w:p w14:paraId="48F7F0B3" w14:textId="03DB4E1D" w:rsidR="0008130B" w:rsidRPr="00DC0123" w:rsidRDefault="00942D3D" w:rsidP="000813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502E">
                        <w:rPr>
                          <w:sz w:val="28"/>
                          <w:szCs w:val="28"/>
                        </w:rPr>
                        <w:t>A number that is multiplied by itself and then multiplied by itself again</w:t>
                      </w:r>
                    </w:p>
                  </w:txbxContent>
                </v:textbox>
              </v:rect>
            </w:pict>
          </mc:Fallback>
        </mc:AlternateContent>
      </w:r>
    </w:p>
    <w:p w14:paraId="5695F828" w14:textId="2FC561E0" w:rsidR="00031DE2" w:rsidRDefault="00847D16" w:rsidP="00031DE2">
      <w:pPr>
        <w:rPr>
          <w:rFonts w:ascii="Calibri" w:hAnsi="Calibri" w:cs="Arial"/>
          <w:color w:val="333333"/>
          <w:sz w:val="24"/>
          <w:szCs w:val="24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4896C2" wp14:editId="5D67CB82">
                <wp:simplePos x="0" y="0"/>
                <wp:positionH relativeFrom="column">
                  <wp:posOffset>3844924</wp:posOffset>
                </wp:positionH>
                <wp:positionV relativeFrom="paragraph">
                  <wp:posOffset>5715</wp:posOffset>
                </wp:positionV>
                <wp:extent cx="1235075" cy="552450"/>
                <wp:effectExtent l="0" t="38100" r="6032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0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E485E" id="Straight Arrow Connector 36" o:spid="_x0000_s1026" type="#_x0000_t32" style="position:absolute;margin-left:302.75pt;margin-top:.45pt;width:97.25pt;height:43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D26A97" w:rsidRPr="00D26A97">
        <w:rPr>
          <w:rFonts w:ascii="Arial Black" w:hAnsi="Arial Black"/>
        </w:rPr>
        <w:t>Definition</w:t>
      </w:r>
      <w:r w:rsidR="00D26A97">
        <w:rPr>
          <w:rFonts w:ascii="Calibri" w:hAnsi="Calibri" w:cs="Arial"/>
          <w:noProof/>
          <w:color w:val="333333"/>
          <w:sz w:val="24"/>
          <w:szCs w:val="24"/>
          <w:lang w:eastAsia="en-GB"/>
        </w:rPr>
        <w:t xml:space="preserve"> </w:t>
      </w:r>
    </w:p>
    <w:p w14:paraId="525E0CB1" w14:textId="77777777" w:rsidR="00031DE2" w:rsidRDefault="00031DE2" w:rsidP="00031DE2">
      <w:pPr>
        <w:rPr>
          <w:rFonts w:ascii="Calibri" w:hAnsi="Calibri" w:cs="Arial"/>
          <w:color w:val="333333"/>
          <w:sz w:val="24"/>
          <w:szCs w:val="24"/>
        </w:rPr>
      </w:pPr>
    </w:p>
    <w:p w14:paraId="7D19CD4C" w14:textId="77777777" w:rsidR="00031DE2" w:rsidRDefault="00031DE2" w:rsidP="00031DE2">
      <w:pPr>
        <w:rPr>
          <w:rFonts w:ascii="Calibri" w:hAnsi="Calibri" w:cs="Arial"/>
          <w:color w:val="333333"/>
          <w:sz w:val="24"/>
          <w:szCs w:val="24"/>
        </w:rPr>
      </w:pPr>
    </w:p>
    <w:p w14:paraId="33C20F8A" w14:textId="77777777" w:rsidR="001B77CD" w:rsidRDefault="001B77CD" w:rsidP="001D2B47">
      <w:pPr>
        <w:rPr>
          <w:rFonts w:ascii="Calibri" w:hAnsi="Calibri" w:cs="Arial"/>
          <w:color w:val="333333"/>
          <w:sz w:val="28"/>
          <w:szCs w:val="28"/>
        </w:rPr>
      </w:pPr>
    </w:p>
    <w:p w14:paraId="0FFE4FFC" w14:textId="6C668325" w:rsidR="001D2B47" w:rsidRPr="008D531D" w:rsidRDefault="00031DE2" w:rsidP="001D2B47">
      <w:pPr>
        <w:rPr>
          <w:rFonts w:ascii="Calibri" w:hAnsi="Calibri" w:cs="Arial"/>
          <w:color w:val="333333"/>
          <w:sz w:val="28"/>
          <w:szCs w:val="28"/>
        </w:rPr>
      </w:pPr>
      <w:r w:rsidRPr="00F1048B">
        <w:rPr>
          <w:rFonts w:ascii="Calibri" w:hAnsi="Calibri" w:cs="Arial"/>
          <w:color w:val="333333"/>
          <w:sz w:val="28"/>
          <w:szCs w:val="28"/>
        </w:rPr>
        <w:t>Spider diagrams are an excellent way to jot down thoughts without having to worry about writing long explanations. The simple points in the bo</w:t>
      </w:r>
      <w:r w:rsidR="008D531D">
        <w:rPr>
          <w:rFonts w:ascii="Calibri" w:hAnsi="Calibri" w:cs="Arial"/>
          <w:color w:val="333333"/>
          <w:sz w:val="28"/>
          <w:szCs w:val="28"/>
        </w:rPr>
        <w:t>xes are there to jog the memor</w:t>
      </w:r>
      <w:r w:rsidR="00677082">
        <w:rPr>
          <w:rFonts w:ascii="Calibri" w:hAnsi="Calibri" w:cs="Arial"/>
          <w:color w:val="333333"/>
          <w:sz w:val="28"/>
          <w:szCs w:val="28"/>
        </w:rPr>
        <w:t>y.</w:t>
      </w:r>
    </w:p>
    <w:p w14:paraId="179CA69C" w14:textId="77777777" w:rsidR="00031DE2" w:rsidRPr="006446DF" w:rsidRDefault="00031DE2" w:rsidP="001D2B47">
      <w:pPr>
        <w:jc w:val="center"/>
        <w:rPr>
          <w:rFonts w:ascii="Calibri" w:hAnsi="Calibri" w:cs="Arial"/>
          <w:color w:val="333333"/>
          <w:sz w:val="40"/>
          <w:szCs w:val="40"/>
        </w:rPr>
      </w:pPr>
      <w:r w:rsidRPr="006446DF">
        <w:rPr>
          <w:rFonts w:ascii="Comic Sans MS" w:hAnsi="Comic Sans MS"/>
          <w:b/>
          <w:color w:val="4F81BD" w:themeColor="accent1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>Using Flash Cards</w:t>
      </w:r>
    </w:p>
    <w:p w14:paraId="6FB0757A" w14:textId="77777777" w:rsidR="00031DE2" w:rsidRPr="00E31389" w:rsidRDefault="00031DE2" w:rsidP="00031DE2">
      <w:pPr>
        <w:jc w:val="center"/>
        <w:rPr>
          <w:rFonts w:ascii="Calibri" w:hAnsi="Calibri" w:cs="Arial"/>
          <w:b/>
          <w:color w:val="333333"/>
          <w:sz w:val="28"/>
          <w:szCs w:val="28"/>
          <w:u w:val="single"/>
        </w:rPr>
      </w:pPr>
    </w:p>
    <w:p w14:paraId="5F97BC1C" w14:textId="101AC34D" w:rsidR="00031DE2" w:rsidRPr="000900DB" w:rsidRDefault="00A41616" w:rsidP="00031DE2">
      <w:pPr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  <w:shd w:val="clear" w:color="auto" w:fill="FFFFFF"/>
        </w:rPr>
        <w:t xml:space="preserve">Using </w:t>
      </w:r>
      <w:r w:rsidR="00031DE2" w:rsidRPr="000900DB">
        <w:rPr>
          <w:rFonts w:cs="Arial"/>
          <w:color w:val="333333"/>
          <w:sz w:val="28"/>
          <w:szCs w:val="28"/>
          <w:shd w:val="clear" w:color="auto" w:fill="FFFFFF"/>
        </w:rPr>
        <w:t xml:space="preserve">Flash cards </w:t>
      </w:r>
      <w:r>
        <w:rPr>
          <w:rFonts w:cs="Arial"/>
          <w:color w:val="333333"/>
          <w:sz w:val="28"/>
          <w:szCs w:val="28"/>
          <w:shd w:val="clear" w:color="auto" w:fill="FFFFFF"/>
        </w:rPr>
        <w:t xml:space="preserve">helps you to memorise </w:t>
      </w:r>
      <w:r w:rsidR="009139FC">
        <w:rPr>
          <w:rFonts w:cs="Arial"/>
          <w:color w:val="333333"/>
          <w:sz w:val="28"/>
          <w:szCs w:val="28"/>
          <w:shd w:val="clear" w:color="auto" w:fill="FFFFFF"/>
        </w:rPr>
        <w:t>something.</w:t>
      </w:r>
      <w:r>
        <w:rPr>
          <w:rFonts w:cs="Arial"/>
          <w:color w:val="333333"/>
          <w:sz w:val="28"/>
          <w:szCs w:val="28"/>
          <w:shd w:val="clear" w:color="auto" w:fill="FFFFFF"/>
        </w:rPr>
        <w:t xml:space="preserve"> You put a question on one side of the card and the answer on the other. Then you memorise the answers to each of the questions.</w:t>
      </w:r>
    </w:p>
    <w:p w14:paraId="5187AAA8" w14:textId="77777777" w:rsidR="00031DE2" w:rsidRPr="00E31389" w:rsidRDefault="00031DE2" w:rsidP="00031DE2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545454"/>
          <w:sz w:val="36"/>
          <w:szCs w:val="36"/>
          <w:u w:val="single"/>
        </w:rPr>
      </w:pPr>
      <w:r w:rsidRPr="00E31389">
        <w:rPr>
          <w:rFonts w:asciiTheme="minorHAnsi" w:hAnsiTheme="minorHAnsi" w:cs="Arial"/>
          <w:b/>
          <w:bCs/>
          <w:color w:val="545454"/>
          <w:sz w:val="36"/>
          <w:szCs w:val="36"/>
          <w:u w:val="single"/>
        </w:rPr>
        <w:t>Use flashcards as a quick way of testing what you know.</w:t>
      </w:r>
    </w:p>
    <w:p w14:paraId="5CAAC6EC" w14:textId="77777777" w:rsidR="00031DE2" w:rsidRPr="00A41616" w:rsidRDefault="00031DE2" w:rsidP="00A41616">
      <w:pPr>
        <w:rPr>
          <w:sz w:val="28"/>
          <w:szCs w:val="28"/>
        </w:rPr>
      </w:pPr>
      <w:r w:rsidRPr="00A41616">
        <w:rPr>
          <w:sz w:val="28"/>
          <w:szCs w:val="28"/>
        </w:rPr>
        <w:t>1. On the front of the card, write a key term or question</w:t>
      </w:r>
    </w:p>
    <w:p w14:paraId="1E9E280C" w14:textId="75EFC75F" w:rsidR="00031DE2" w:rsidRPr="00A41616" w:rsidRDefault="00031DE2" w:rsidP="00A41616">
      <w:pPr>
        <w:rPr>
          <w:sz w:val="28"/>
          <w:szCs w:val="28"/>
        </w:rPr>
      </w:pPr>
      <w:r w:rsidRPr="00A41616">
        <w:rPr>
          <w:sz w:val="28"/>
          <w:szCs w:val="28"/>
        </w:rPr>
        <w:t>2. On the back of the card, write the definition for the term</w:t>
      </w:r>
      <w:r w:rsidR="00A41616" w:rsidRPr="00A41616">
        <w:rPr>
          <w:sz w:val="28"/>
          <w:szCs w:val="28"/>
        </w:rPr>
        <w:t xml:space="preserve"> or the answer to the question,</w:t>
      </w:r>
    </w:p>
    <w:p w14:paraId="347325CF" w14:textId="4E2D343A" w:rsidR="00031DE2" w:rsidRPr="00A41616" w:rsidRDefault="00031DE2" w:rsidP="00A41616">
      <w:pPr>
        <w:rPr>
          <w:sz w:val="28"/>
          <w:szCs w:val="28"/>
        </w:rPr>
      </w:pPr>
      <w:r w:rsidRPr="00A41616">
        <w:rPr>
          <w:sz w:val="28"/>
          <w:szCs w:val="28"/>
        </w:rPr>
        <w:t xml:space="preserve">3. </w:t>
      </w:r>
      <w:r w:rsidR="00A41616" w:rsidRPr="00A41616">
        <w:rPr>
          <w:sz w:val="28"/>
          <w:szCs w:val="28"/>
        </w:rPr>
        <w:t>Memorise the answer to each definition or question.</w:t>
      </w:r>
    </w:p>
    <w:p w14:paraId="407E3AAF" w14:textId="72558C00" w:rsidR="00031DE2" w:rsidRDefault="00A41616" w:rsidP="00031D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ix</w:t>
      </w:r>
      <w:r w:rsidR="00031DE2" w:rsidRPr="0059056F">
        <w:rPr>
          <w:rFonts w:ascii="Calibri" w:hAnsi="Calibri"/>
          <w:sz w:val="28"/>
          <w:szCs w:val="28"/>
        </w:rPr>
        <w:t xml:space="preserve"> up the Flash Cards and </w:t>
      </w:r>
      <w:r>
        <w:rPr>
          <w:rFonts w:ascii="Calibri" w:hAnsi="Calibri"/>
          <w:sz w:val="28"/>
          <w:szCs w:val="28"/>
        </w:rPr>
        <w:t>try to answer the definition or question before looking at the answer. Also you could get a classmate, parent or guardian to</w:t>
      </w:r>
      <w:r w:rsidR="00031DE2" w:rsidRPr="0059056F">
        <w:rPr>
          <w:rFonts w:ascii="Calibri" w:hAnsi="Calibri"/>
          <w:sz w:val="28"/>
          <w:szCs w:val="28"/>
        </w:rPr>
        <w:t xml:space="preserve"> </w:t>
      </w:r>
      <w:r w:rsidRPr="0059056F">
        <w:rPr>
          <w:rFonts w:ascii="Calibri" w:hAnsi="Calibri"/>
          <w:sz w:val="28"/>
          <w:szCs w:val="28"/>
        </w:rPr>
        <w:t>ask you the questions</w:t>
      </w:r>
      <w:r>
        <w:rPr>
          <w:rFonts w:ascii="Calibri" w:hAnsi="Calibri"/>
          <w:sz w:val="28"/>
          <w:szCs w:val="28"/>
        </w:rPr>
        <w:t>.</w:t>
      </w:r>
    </w:p>
    <w:p w14:paraId="16F3E722" w14:textId="77777777" w:rsidR="00A41616" w:rsidRDefault="00A41616" w:rsidP="00A41616">
      <w:pPr>
        <w:rPr>
          <w:rFonts w:ascii="Calibri" w:hAnsi="Calibri"/>
          <w:sz w:val="28"/>
          <w:szCs w:val="28"/>
        </w:rPr>
      </w:pPr>
      <w:r w:rsidRPr="00E31389">
        <w:rPr>
          <w:rFonts w:ascii="Calibri" w:hAnsi="Calibri"/>
          <w:sz w:val="28"/>
          <w:szCs w:val="28"/>
        </w:rPr>
        <w:t>It is easy to make your own flash Cards, simply divide an A4 sheet into either 4 or 8 squares and cut them up. Place a question on one side of the squares and the answer on the other. Write the answer in your own words and make it brief.</w:t>
      </w:r>
    </w:p>
    <w:p w14:paraId="2B35D73A" w14:textId="77777777" w:rsidR="00A41616" w:rsidRPr="0059056F" w:rsidRDefault="00A41616" w:rsidP="00031DE2">
      <w:pPr>
        <w:rPr>
          <w:rFonts w:ascii="Calibri" w:hAnsi="Calibri"/>
          <w:sz w:val="28"/>
          <w:szCs w:val="28"/>
        </w:rPr>
      </w:pPr>
    </w:p>
    <w:p w14:paraId="459E262A" w14:textId="77777777" w:rsidR="00031DE2" w:rsidRDefault="00031DE2" w:rsidP="00031DE2">
      <w:pPr>
        <w:rPr>
          <w:rFonts w:ascii="Calibri" w:hAnsi="Calibri"/>
          <w:sz w:val="28"/>
          <w:szCs w:val="28"/>
        </w:rPr>
      </w:pPr>
    </w:p>
    <w:p w14:paraId="5F2AE3E3" w14:textId="77777777" w:rsidR="00031DE2" w:rsidRDefault="00031DE2" w:rsidP="00031DE2">
      <w:pPr>
        <w:rPr>
          <w:rFonts w:ascii="Calibri" w:hAnsi="Calibri"/>
          <w:b/>
          <w:sz w:val="28"/>
          <w:szCs w:val="28"/>
          <w:u w:val="single"/>
        </w:rPr>
      </w:pPr>
      <w:r w:rsidRPr="002612B3">
        <w:rPr>
          <w:rFonts w:ascii="Calibri" w:hAnsi="Calibri"/>
          <w:b/>
          <w:sz w:val="28"/>
          <w:szCs w:val="28"/>
          <w:u w:val="single"/>
        </w:rPr>
        <w:t>Example</w:t>
      </w:r>
    </w:p>
    <w:p w14:paraId="0B755203" w14:textId="77777777" w:rsidR="00031DE2" w:rsidRPr="002612B3" w:rsidRDefault="00031DE2" w:rsidP="00031DE2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58A19" wp14:editId="71F716FC">
                <wp:simplePos x="0" y="0"/>
                <wp:positionH relativeFrom="column">
                  <wp:posOffset>3181350</wp:posOffset>
                </wp:positionH>
                <wp:positionV relativeFrom="paragraph">
                  <wp:posOffset>107315</wp:posOffset>
                </wp:positionV>
                <wp:extent cx="2857500" cy="183832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7CB129" w14:textId="0E60038D" w:rsidR="00031DE2" w:rsidRPr="0050564A" w:rsidRDefault="0050564A" w:rsidP="00031DE2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0564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nswer</w:t>
                            </w:r>
                          </w:p>
                          <w:p w14:paraId="67A5528D" w14:textId="4C96F3BE" w:rsidR="00E63026" w:rsidRPr="002612B3" w:rsidRDefault="00E63026" w:rsidP="00E630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result of multiplying a number by itself </w:t>
                            </w:r>
                            <w:r w:rsidR="00A9292D">
                              <w:rPr>
                                <w:sz w:val="36"/>
                                <w:szCs w:val="36"/>
                              </w:rPr>
                              <w:t xml:space="preserve">– for example </w:t>
                            </w:r>
                            <w:r w:rsidR="006446DF">
                              <w:rPr>
                                <w:sz w:val="36"/>
                                <w:szCs w:val="36"/>
                              </w:rPr>
                              <w:t>(2x2=4)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C5CD133" w14:textId="77777777" w:rsidR="00031DE2" w:rsidRPr="002612B3" w:rsidRDefault="00031DE2" w:rsidP="00031D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58A19" id="Text Box 63" o:spid="_x0000_s1055" type="#_x0000_t202" style="position:absolute;margin-left:250.5pt;margin-top:8.45pt;width:225pt;height:14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" fillcolor="window" strokeweight=".5pt">
                <v:textbox>
                  <w:txbxContent>
                    <w:p w14:paraId="417CB129" w14:textId="0E60038D" w:rsidR="00031DE2" w:rsidRPr="0050564A" w:rsidRDefault="0050564A" w:rsidP="00031DE2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0564A">
                        <w:rPr>
                          <w:b/>
                          <w:sz w:val="36"/>
                          <w:szCs w:val="36"/>
                          <w:u w:val="single"/>
                        </w:rPr>
                        <w:t>Answer</w:t>
                      </w:r>
                    </w:p>
                    <w:p w14:paraId="67A5528D" w14:textId="4C96F3BE" w:rsidR="00E63026" w:rsidRPr="002612B3" w:rsidRDefault="00E63026" w:rsidP="00E6302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result of multiplying a number by itself </w:t>
                      </w:r>
                      <w:r w:rsidR="00A9292D">
                        <w:rPr>
                          <w:sz w:val="36"/>
                          <w:szCs w:val="36"/>
                        </w:rPr>
                        <w:t xml:space="preserve">– for example </w:t>
                      </w:r>
                      <w:r w:rsidR="006446DF">
                        <w:rPr>
                          <w:sz w:val="36"/>
                          <w:szCs w:val="36"/>
                        </w:rPr>
                        <w:t>(2x2=4)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C5CD133" w14:textId="77777777" w:rsidR="00031DE2" w:rsidRPr="002612B3" w:rsidRDefault="00031DE2" w:rsidP="00031D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F3039F" wp14:editId="2F39BCCE">
                <wp:simplePos x="0" y="0"/>
                <wp:positionH relativeFrom="column">
                  <wp:posOffset>28575</wp:posOffset>
                </wp:positionH>
                <wp:positionV relativeFrom="paragraph">
                  <wp:posOffset>107315</wp:posOffset>
                </wp:positionV>
                <wp:extent cx="2752725" cy="1838325"/>
                <wp:effectExtent l="0" t="0" r="28575" b="28575"/>
                <wp:wrapNone/>
                <wp:docPr id="3072" name="Text Box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A718B9" w14:textId="12C877F4" w:rsidR="00031DE2" w:rsidRPr="0050564A" w:rsidRDefault="0050564A" w:rsidP="00031DE2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0564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Question</w:t>
                            </w:r>
                          </w:p>
                          <w:p w14:paraId="106C55C4" w14:textId="77777777" w:rsidR="00031DE2" w:rsidRDefault="00031DE2" w:rsidP="00031DE2"/>
                          <w:p w14:paraId="2722EA8A" w14:textId="77777777" w:rsidR="0025484D" w:rsidRPr="002612B3" w:rsidRDefault="0025484D" w:rsidP="002548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hat is a square</w:t>
                            </w:r>
                            <w:r w:rsidR="00A65C5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018C7BAA" w14:textId="77777777" w:rsidR="00031DE2" w:rsidRPr="002612B3" w:rsidRDefault="00031DE2" w:rsidP="00031DE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039F" id="Text Box 3072" o:spid="_x0000_s1056" type="#_x0000_t202" style="position:absolute;margin-left:2.25pt;margin-top:8.45pt;width:216.75pt;height:14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" fillcolor="window" strokeweight=".5pt">
                <v:textbox>
                  <w:txbxContent>
                    <w:p w14:paraId="67A718B9" w14:textId="12C877F4" w:rsidR="00031DE2" w:rsidRPr="0050564A" w:rsidRDefault="0050564A" w:rsidP="00031DE2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0564A">
                        <w:rPr>
                          <w:b/>
                          <w:sz w:val="36"/>
                          <w:szCs w:val="36"/>
                          <w:u w:val="single"/>
                        </w:rPr>
                        <w:t>Question</w:t>
                      </w:r>
                    </w:p>
                    <w:p w14:paraId="106C55C4" w14:textId="77777777" w:rsidR="00031DE2" w:rsidRDefault="00031DE2" w:rsidP="00031DE2"/>
                    <w:p w14:paraId="2722EA8A" w14:textId="77777777" w:rsidR="0025484D" w:rsidRPr="002612B3" w:rsidRDefault="0025484D" w:rsidP="002548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hat is a square</w:t>
                      </w:r>
                      <w:r w:rsidR="00A65C52">
                        <w:rPr>
                          <w:b/>
                          <w:sz w:val="32"/>
                          <w:szCs w:val="32"/>
                        </w:rPr>
                        <w:t xml:space="preserve"> numb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018C7BAA" w14:textId="77777777" w:rsidR="00031DE2" w:rsidRPr="002612B3" w:rsidRDefault="00031DE2" w:rsidP="00031DE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7E8B3" w14:textId="77777777" w:rsidR="00031DE2" w:rsidRDefault="00031DE2"/>
    <w:p w14:paraId="2C06E9EE" w14:textId="77777777" w:rsidR="00031DE2" w:rsidRDefault="00031DE2"/>
    <w:p w14:paraId="20490D34" w14:textId="77777777" w:rsidR="00031DE2" w:rsidRDefault="00031DE2"/>
    <w:p w14:paraId="2D8C5125" w14:textId="77777777" w:rsidR="00833577" w:rsidRDefault="00833577"/>
    <w:p w14:paraId="56F82AE0" w14:textId="77777777" w:rsidR="00C85954" w:rsidRDefault="00C85954"/>
    <w:p w14:paraId="4C081B34" w14:textId="523F06E4" w:rsidR="00666922" w:rsidRDefault="004124E4">
      <w:r w:rsidRPr="00B928C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17DA65" wp14:editId="550CFD08">
                <wp:simplePos x="0" y="0"/>
                <wp:positionH relativeFrom="column">
                  <wp:posOffset>1849631</wp:posOffset>
                </wp:positionH>
                <wp:positionV relativeFrom="paragraph">
                  <wp:posOffset>-60960</wp:posOffset>
                </wp:positionV>
                <wp:extent cx="1828800" cy="1828800"/>
                <wp:effectExtent l="0" t="0" r="0" b="0"/>
                <wp:wrapNone/>
                <wp:docPr id="5130" name="Text Box 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4EDB1" w14:textId="77777777" w:rsidR="009139FC" w:rsidRDefault="009139FC" w:rsidP="004124E4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647B543" w14:textId="536DAA8E" w:rsidR="006201FC" w:rsidRPr="006446DF" w:rsidRDefault="006201FC" w:rsidP="004124E4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46DF"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te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7DA65" id="Text Box 5130" o:spid="_x0000_s1057" type="#_x0000_t202" style="position:absolute;margin-left:145.65pt;margin-top:-4.8pt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" filled="f" stroked="f">
                <v:textbox style="mso-fit-shape-to-text:t">
                  <w:txbxContent>
                    <w:p w14:paraId="3134EDB1" w14:textId="77777777" w:rsidR="009139FC" w:rsidRDefault="009139FC" w:rsidP="004124E4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5647B543" w14:textId="536DAA8E" w:rsidR="006201FC" w:rsidRPr="006446DF" w:rsidRDefault="006201FC" w:rsidP="004124E4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446DF"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tes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E087706" w14:textId="423D3A05" w:rsidR="00031DE2" w:rsidRDefault="00031DE2" w:rsidP="004124E4">
      <w:pPr>
        <w:spacing w:line="480" w:lineRule="auto"/>
      </w:pPr>
    </w:p>
    <w:p w14:paraId="41E7A91C" w14:textId="77777777" w:rsidR="009139FC" w:rsidRDefault="009139FC" w:rsidP="004124E4">
      <w:pPr>
        <w:spacing w:line="480" w:lineRule="auto"/>
      </w:pPr>
    </w:p>
    <w:p w14:paraId="55CB18EA" w14:textId="77777777" w:rsidR="004124E4" w:rsidRDefault="004124E4" w:rsidP="004124E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124E4" w:rsidSect="004B55F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836E" w14:textId="77777777" w:rsidR="00353926" w:rsidRDefault="00353926" w:rsidP="00E7645F">
      <w:pPr>
        <w:spacing w:after="0" w:line="240" w:lineRule="auto"/>
      </w:pPr>
      <w:r>
        <w:separator/>
      </w:r>
    </w:p>
  </w:endnote>
  <w:endnote w:type="continuationSeparator" w:id="0">
    <w:p w14:paraId="1624DC56" w14:textId="77777777" w:rsidR="00353926" w:rsidRDefault="00353926" w:rsidP="00E7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139A" w14:textId="77777777" w:rsidR="006201FC" w:rsidRDefault="006201FC">
    <w:pPr>
      <w:pStyle w:val="Footer"/>
      <w:jc w:val="center"/>
    </w:pPr>
  </w:p>
  <w:p w14:paraId="6AE8CE43" w14:textId="77777777" w:rsidR="006201FC" w:rsidRDefault="00620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2CF9" w14:textId="77777777" w:rsidR="006201FC" w:rsidRDefault="0062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BEB0" w14:textId="77777777" w:rsidR="00353926" w:rsidRDefault="00353926" w:rsidP="00E7645F">
      <w:pPr>
        <w:spacing w:after="0" w:line="240" w:lineRule="auto"/>
      </w:pPr>
      <w:r>
        <w:separator/>
      </w:r>
    </w:p>
  </w:footnote>
  <w:footnote w:type="continuationSeparator" w:id="0">
    <w:p w14:paraId="50FE8F2F" w14:textId="77777777" w:rsidR="00353926" w:rsidRDefault="00353926" w:rsidP="00E7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669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F263DC" w14:textId="5B8C1FA0" w:rsidR="006201FC" w:rsidRDefault="006201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2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EDC862" w14:textId="77777777" w:rsidR="006201FC" w:rsidRDefault="00620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50747" w14:textId="77777777" w:rsidR="001437F4" w:rsidRDefault="001437F4" w:rsidP="009D5E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D0A"/>
    <w:multiLevelType w:val="hybridMultilevel"/>
    <w:tmpl w:val="1594516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600B2"/>
    <w:multiLevelType w:val="hybridMultilevel"/>
    <w:tmpl w:val="D1344C10"/>
    <w:lvl w:ilvl="0" w:tplc="DCB6E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EC8"/>
    <w:multiLevelType w:val="hybridMultilevel"/>
    <w:tmpl w:val="AA2C0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FCE"/>
    <w:multiLevelType w:val="hybridMultilevel"/>
    <w:tmpl w:val="C9FA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54F"/>
    <w:multiLevelType w:val="hybridMultilevel"/>
    <w:tmpl w:val="F8CE9C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C49"/>
    <w:multiLevelType w:val="hybridMultilevel"/>
    <w:tmpl w:val="8DBE4A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29E5F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07B"/>
    <w:multiLevelType w:val="hybridMultilevel"/>
    <w:tmpl w:val="EB48EF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6F83"/>
    <w:multiLevelType w:val="hybridMultilevel"/>
    <w:tmpl w:val="85580142"/>
    <w:lvl w:ilvl="0" w:tplc="A09C0D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8F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426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403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2A75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2D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CF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275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2E1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7C6E"/>
    <w:multiLevelType w:val="hybridMultilevel"/>
    <w:tmpl w:val="AE349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943D7"/>
    <w:multiLevelType w:val="hybridMultilevel"/>
    <w:tmpl w:val="64CECDA2"/>
    <w:lvl w:ilvl="0" w:tplc="DCB6E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12F9"/>
    <w:multiLevelType w:val="hybridMultilevel"/>
    <w:tmpl w:val="127689D4"/>
    <w:lvl w:ilvl="0" w:tplc="DCB6E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0CC6"/>
    <w:multiLevelType w:val="hybridMultilevel"/>
    <w:tmpl w:val="7CB80D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D3A38"/>
    <w:multiLevelType w:val="hybridMultilevel"/>
    <w:tmpl w:val="5C2443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7EDA"/>
    <w:multiLevelType w:val="hybridMultilevel"/>
    <w:tmpl w:val="97E48948"/>
    <w:lvl w:ilvl="0" w:tplc="2F7272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279B6"/>
    <w:multiLevelType w:val="hybridMultilevel"/>
    <w:tmpl w:val="333CFD5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E7467"/>
    <w:multiLevelType w:val="hybridMultilevel"/>
    <w:tmpl w:val="ADC4C9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1302"/>
    <w:multiLevelType w:val="hybridMultilevel"/>
    <w:tmpl w:val="DED8A9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48F6"/>
    <w:multiLevelType w:val="hybridMultilevel"/>
    <w:tmpl w:val="2F44C6E8"/>
    <w:lvl w:ilvl="0" w:tplc="DCB6E2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6BB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C0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B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4A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61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CF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A8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E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3D4F"/>
    <w:multiLevelType w:val="hybridMultilevel"/>
    <w:tmpl w:val="3B04834E"/>
    <w:lvl w:ilvl="0" w:tplc="DCB6E2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159F"/>
    <w:multiLevelType w:val="hybridMultilevel"/>
    <w:tmpl w:val="5C74615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F00C48"/>
    <w:multiLevelType w:val="hybridMultilevel"/>
    <w:tmpl w:val="BD6C57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19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2"/>
  </w:num>
  <w:num w:numId="18">
    <w:abstractNumId w:val="20"/>
  </w:num>
  <w:num w:numId="19">
    <w:abstractNumId w:val="5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5F"/>
    <w:rsid w:val="00005897"/>
    <w:rsid w:val="00006DCE"/>
    <w:rsid w:val="000228A1"/>
    <w:rsid w:val="00031DE2"/>
    <w:rsid w:val="0003242B"/>
    <w:rsid w:val="000356E2"/>
    <w:rsid w:val="00052155"/>
    <w:rsid w:val="000649D6"/>
    <w:rsid w:val="0007206B"/>
    <w:rsid w:val="00076412"/>
    <w:rsid w:val="0008130B"/>
    <w:rsid w:val="00082EC4"/>
    <w:rsid w:val="00082F00"/>
    <w:rsid w:val="000900DB"/>
    <w:rsid w:val="000A5FEE"/>
    <w:rsid w:val="000E221B"/>
    <w:rsid w:val="000E6546"/>
    <w:rsid w:val="000F161A"/>
    <w:rsid w:val="00134E90"/>
    <w:rsid w:val="001437F4"/>
    <w:rsid w:val="00143F29"/>
    <w:rsid w:val="00154513"/>
    <w:rsid w:val="001570BE"/>
    <w:rsid w:val="00171843"/>
    <w:rsid w:val="00187B7B"/>
    <w:rsid w:val="00190861"/>
    <w:rsid w:val="00196D61"/>
    <w:rsid w:val="001A3407"/>
    <w:rsid w:val="001A55FA"/>
    <w:rsid w:val="001A6D98"/>
    <w:rsid w:val="001B77CD"/>
    <w:rsid w:val="001D06E0"/>
    <w:rsid w:val="001D2B47"/>
    <w:rsid w:val="001D579D"/>
    <w:rsid w:val="001E067C"/>
    <w:rsid w:val="001E4C14"/>
    <w:rsid w:val="001F405E"/>
    <w:rsid w:val="00205059"/>
    <w:rsid w:val="00207EF3"/>
    <w:rsid w:val="00214BB7"/>
    <w:rsid w:val="002245AA"/>
    <w:rsid w:val="00226831"/>
    <w:rsid w:val="00231008"/>
    <w:rsid w:val="00231807"/>
    <w:rsid w:val="00233130"/>
    <w:rsid w:val="0025484D"/>
    <w:rsid w:val="00262FEB"/>
    <w:rsid w:val="00272EB2"/>
    <w:rsid w:val="0029084E"/>
    <w:rsid w:val="002F2CB3"/>
    <w:rsid w:val="00300DF1"/>
    <w:rsid w:val="00317659"/>
    <w:rsid w:val="0033392E"/>
    <w:rsid w:val="00351523"/>
    <w:rsid w:val="00353926"/>
    <w:rsid w:val="00366390"/>
    <w:rsid w:val="00380156"/>
    <w:rsid w:val="00392647"/>
    <w:rsid w:val="00395FC7"/>
    <w:rsid w:val="003A1568"/>
    <w:rsid w:val="003A4155"/>
    <w:rsid w:val="003F18E7"/>
    <w:rsid w:val="003F424B"/>
    <w:rsid w:val="004124E4"/>
    <w:rsid w:val="00423EB2"/>
    <w:rsid w:val="00427588"/>
    <w:rsid w:val="004540B4"/>
    <w:rsid w:val="00454921"/>
    <w:rsid w:val="00475A68"/>
    <w:rsid w:val="00481877"/>
    <w:rsid w:val="004A133B"/>
    <w:rsid w:val="004B16BF"/>
    <w:rsid w:val="004B55F2"/>
    <w:rsid w:val="004C1DAB"/>
    <w:rsid w:val="004C3EC0"/>
    <w:rsid w:val="004E4B43"/>
    <w:rsid w:val="004E642D"/>
    <w:rsid w:val="004F14BF"/>
    <w:rsid w:val="004F43F0"/>
    <w:rsid w:val="00501B1C"/>
    <w:rsid w:val="0050564A"/>
    <w:rsid w:val="005075DC"/>
    <w:rsid w:val="0052194A"/>
    <w:rsid w:val="00532919"/>
    <w:rsid w:val="00543133"/>
    <w:rsid w:val="00543738"/>
    <w:rsid w:val="00557F7E"/>
    <w:rsid w:val="005632E5"/>
    <w:rsid w:val="005747C2"/>
    <w:rsid w:val="0059056F"/>
    <w:rsid w:val="005B08E8"/>
    <w:rsid w:val="005C2837"/>
    <w:rsid w:val="005C6A13"/>
    <w:rsid w:val="005D7500"/>
    <w:rsid w:val="006037B3"/>
    <w:rsid w:val="006201FC"/>
    <w:rsid w:val="006446DF"/>
    <w:rsid w:val="00647E74"/>
    <w:rsid w:val="00660A1D"/>
    <w:rsid w:val="00665964"/>
    <w:rsid w:val="00666922"/>
    <w:rsid w:val="00670205"/>
    <w:rsid w:val="00673DE0"/>
    <w:rsid w:val="00677082"/>
    <w:rsid w:val="006B5BA6"/>
    <w:rsid w:val="006C4C4C"/>
    <w:rsid w:val="006C54B5"/>
    <w:rsid w:val="006D6EA2"/>
    <w:rsid w:val="006F335B"/>
    <w:rsid w:val="00701967"/>
    <w:rsid w:val="00716342"/>
    <w:rsid w:val="00763140"/>
    <w:rsid w:val="0076351A"/>
    <w:rsid w:val="00772DF2"/>
    <w:rsid w:val="007B255D"/>
    <w:rsid w:val="007B3597"/>
    <w:rsid w:val="007B7384"/>
    <w:rsid w:val="007C56EE"/>
    <w:rsid w:val="007D098F"/>
    <w:rsid w:val="007E6516"/>
    <w:rsid w:val="007E7D13"/>
    <w:rsid w:val="00823ED2"/>
    <w:rsid w:val="00833577"/>
    <w:rsid w:val="008372F4"/>
    <w:rsid w:val="00844749"/>
    <w:rsid w:val="00847434"/>
    <w:rsid w:val="00847D16"/>
    <w:rsid w:val="00855359"/>
    <w:rsid w:val="00860651"/>
    <w:rsid w:val="00863F03"/>
    <w:rsid w:val="008658ED"/>
    <w:rsid w:val="00894A5B"/>
    <w:rsid w:val="00897147"/>
    <w:rsid w:val="008A1CC2"/>
    <w:rsid w:val="008A2259"/>
    <w:rsid w:val="008A3CD3"/>
    <w:rsid w:val="008C1EE5"/>
    <w:rsid w:val="008D0976"/>
    <w:rsid w:val="008D4D76"/>
    <w:rsid w:val="008D531D"/>
    <w:rsid w:val="008D5D34"/>
    <w:rsid w:val="008E4522"/>
    <w:rsid w:val="008E5354"/>
    <w:rsid w:val="008F242F"/>
    <w:rsid w:val="0090505C"/>
    <w:rsid w:val="009139FC"/>
    <w:rsid w:val="009328B9"/>
    <w:rsid w:val="00942D3D"/>
    <w:rsid w:val="009476A4"/>
    <w:rsid w:val="009652E1"/>
    <w:rsid w:val="009676AC"/>
    <w:rsid w:val="00980791"/>
    <w:rsid w:val="00984307"/>
    <w:rsid w:val="009D5ECC"/>
    <w:rsid w:val="009E3ECB"/>
    <w:rsid w:val="009E49D8"/>
    <w:rsid w:val="00A24FC4"/>
    <w:rsid w:val="00A33C58"/>
    <w:rsid w:val="00A37056"/>
    <w:rsid w:val="00A41616"/>
    <w:rsid w:val="00A4485E"/>
    <w:rsid w:val="00A57106"/>
    <w:rsid w:val="00A65C52"/>
    <w:rsid w:val="00A67F3D"/>
    <w:rsid w:val="00A7045F"/>
    <w:rsid w:val="00A73AA9"/>
    <w:rsid w:val="00A757B1"/>
    <w:rsid w:val="00A90E1B"/>
    <w:rsid w:val="00A9292D"/>
    <w:rsid w:val="00A931F9"/>
    <w:rsid w:val="00A93E66"/>
    <w:rsid w:val="00A975A0"/>
    <w:rsid w:val="00AA1647"/>
    <w:rsid w:val="00AC1758"/>
    <w:rsid w:val="00AD0B55"/>
    <w:rsid w:val="00AE4D40"/>
    <w:rsid w:val="00AF77B0"/>
    <w:rsid w:val="00B00CEE"/>
    <w:rsid w:val="00B32410"/>
    <w:rsid w:val="00B53C7A"/>
    <w:rsid w:val="00B607A4"/>
    <w:rsid w:val="00B65DB2"/>
    <w:rsid w:val="00B84288"/>
    <w:rsid w:val="00B94DFC"/>
    <w:rsid w:val="00BD6CAE"/>
    <w:rsid w:val="00BD72B0"/>
    <w:rsid w:val="00BE7FCD"/>
    <w:rsid w:val="00BF48E3"/>
    <w:rsid w:val="00C005D9"/>
    <w:rsid w:val="00C051B4"/>
    <w:rsid w:val="00C2516D"/>
    <w:rsid w:val="00C301A5"/>
    <w:rsid w:val="00C55587"/>
    <w:rsid w:val="00C76854"/>
    <w:rsid w:val="00C84E01"/>
    <w:rsid w:val="00C84F9C"/>
    <w:rsid w:val="00C85954"/>
    <w:rsid w:val="00CB1D21"/>
    <w:rsid w:val="00CC2C5B"/>
    <w:rsid w:val="00CD0084"/>
    <w:rsid w:val="00CD11E3"/>
    <w:rsid w:val="00CD1A7B"/>
    <w:rsid w:val="00CE1089"/>
    <w:rsid w:val="00CF61DA"/>
    <w:rsid w:val="00D000D3"/>
    <w:rsid w:val="00D167EE"/>
    <w:rsid w:val="00D21214"/>
    <w:rsid w:val="00D2473D"/>
    <w:rsid w:val="00D26A97"/>
    <w:rsid w:val="00D37C13"/>
    <w:rsid w:val="00D6058F"/>
    <w:rsid w:val="00D61757"/>
    <w:rsid w:val="00D647C5"/>
    <w:rsid w:val="00D859BC"/>
    <w:rsid w:val="00D87E15"/>
    <w:rsid w:val="00DB1A6C"/>
    <w:rsid w:val="00DB7667"/>
    <w:rsid w:val="00DC0123"/>
    <w:rsid w:val="00DC66AC"/>
    <w:rsid w:val="00DD793F"/>
    <w:rsid w:val="00E307E7"/>
    <w:rsid w:val="00E63026"/>
    <w:rsid w:val="00E745A3"/>
    <w:rsid w:val="00E74D0B"/>
    <w:rsid w:val="00E75FFA"/>
    <w:rsid w:val="00E7645F"/>
    <w:rsid w:val="00E914EE"/>
    <w:rsid w:val="00ED0B56"/>
    <w:rsid w:val="00ED183B"/>
    <w:rsid w:val="00ED2AA3"/>
    <w:rsid w:val="00ED6185"/>
    <w:rsid w:val="00ED6217"/>
    <w:rsid w:val="00F110D2"/>
    <w:rsid w:val="00F22E03"/>
    <w:rsid w:val="00F26CC1"/>
    <w:rsid w:val="00F332FB"/>
    <w:rsid w:val="00F400A2"/>
    <w:rsid w:val="00F624BB"/>
    <w:rsid w:val="00F82072"/>
    <w:rsid w:val="00F9575D"/>
    <w:rsid w:val="00F97DC6"/>
    <w:rsid w:val="00FB7D45"/>
    <w:rsid w:val="00FC253E"/>
    <w:rsid w:val="00FC4D71"/>
    <w:rsid w:val="00FC4DDE"/>
    <w:rsid w:val="00FC53D6"/>
    <w:rsid w:val="00FD727F"/>
    <w:rsid w:val="00FE2750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8AAF"/>
  <w15:docId w15:val="{9231A939-B3B9-4E21-AC6C-FB85258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45F"/>
    <w:pPr>
      <w:ind w:left="720"/>
      <w:contextualSpacing/>
    </w:pPr>
  </w:style>
  <w:style w:type="table" w:styleId="TableGrid">
    <w:name w:val="Table Grid"/>
    <w:basedOn w:val="TableNormal"/>
    <w:uiPriority w:val="59"/>
    <w:rsid w:val="00E7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764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rsid w:val="00E7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7645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645F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E76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45F"/>
  </w:style>
  <w:style w:type="paragraph" w:styleId="BalloonText">
    <w:name w:val="Balloon Text"/>
    <w:basedOn w:val="Normal"/>
    <w:link w:val="BalloonTextChar"/>
    <w:uiPriority w:val="99"/>
    <w:semiHidden/>
    <w:unhideWhenUsed/>
    <w:rsid w:val="00E7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5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31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hyperlink" Target="https://www.dreamstime.com/stock-illustration-child-cartoon-climbing-stairs-illustration-image53892786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bing.com/images/search?q=clipart+windows&amp;view=detailv2&amp;&amp;id=D2630C48CFA7B766CE17772E9D3EE2E781D65D31&amp;selectedIndex=19&amp;ccid=H03oKrt/&amp;simid=608047664797650189&amp;thid=OIP.M1f4de82abb7f4b0e8501e556eb4e9e4do0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bing.com/images/search?q=clipart+desk+&amp;view=detailv2&amp;&amp;id=68F80B4D7608D999383FC4CABBBF82EF90F777B9&amp;selectedIndex=28&amp;ccid=EML0Ybh1&amp;simid=608015912103971382&amp;thid=OIP.M10c2f461b8751a31c3f2709676e45306o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being+organised+for+study&amp;view=detailv2&amp;&amp;id=A801819D9759E9B874DA8FEEFA96CBCBF1F0D226&amp;selectedIndex=105&amp;ccid=SdcIyGO3&amp;simid=607998934091828060&amp;thid=OIP.M49d708c863b75ec1a829f440bb20ebdbo0" TargetMode="External"/><Relationship Id="rId14" Type="http://schemas.openxmlformats.org/officeDocument/2006/relationships/hyperlink" Target="http://www.bing.com/images/search?q=writing+for+homework&amp;view=detailv2&amp;&amp;id=601CCD0E5FE55ECC53AD466EF781291839B6DE3B&amp;selectedIndex=18&amp;ccid=g1fBCkfl&amp;simid=608016238523974166&amp;thid=OIP.M8357c10a47e5d9930403e61c3011d3bdH0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FC7EDA-E1F1-4D8E-9A4D-A2FBB7553EA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0E9ED53-B3A1-4720-8F92-BBCD8B09F31E}">
      <dgm:prSet phldrT="[Text]"/>
      <dgm:spPr>
        <a:xfrm>
          <a:off x="1857305" y="1042917"/>
          <a:ext cx="800239" cy="8002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ying</a:t>
          </a:r>
        </a:p>
      </dgm:t>
    </dgm:pt>
    <dgm:pt modelId="{B48A32DF-0FE0-46A6-AFB9-F4D72AFC6FA7}" type="parTrans" cxnId="{EF0E599C-D511-4638-A011-C75B8F62236C}">
      <dgm:prSet/>
      <dgm:spPr/>
      <dgm:t>
        <a:bodyPr/>
        <a:lstStyle/>
        <a:p>
          <a:endParaRPr lang="en-GB"/>
        </a:p>
      </dgm:t>
    </dgm:pt>
    <dgm:pt modelId="{48804D54-8355-436E-894E-10E02184D9EE}" type="sibTrans" cxnId="{EF0E599C-D511-4638-A011-C75B8F62236C}">
      <dgm:prSet/>
      <dgm:spPr/>
      <dgm:t>
        <a:bodyPr/>
        <a:lstStyle/>
        <a:p>
          <a:endParaRPr lang="en-GB"/>
        </a:p>
      </dgm:t>
    </dgm:pt>
    <dgm:pt modelId="{02ED8700-3EAE-48E5-BFA8-0C6025247645}">
      <dgm:prSet phldrT="[Text]"/>
      <dgm:spPr>
        <a:xfrm>
          <a:off x="1791649" y="0"/>
          <a:ext cx="800239" cy="8002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en?</a:t>
          </a:r>
        </a:p>
      </dgm:t>
    </dgm:pt>
    <dgm:pt modelId="{36503348-887E-4DD7-97D0-949BBA858347}" type="parTrans" cxnId="{22F361CA-BF56-4A0E-A813-908609534159}">
      <dgm:prSet/>
      <dgm:spPr>
        <a:xfrm rot="15983866">
          <a:off x="2102225" y="905626"/>
          <a:ext cx="244742" cy="319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9E20C84-79EC-4060-BC22-2C62F3556C5B}" type="sibTrans" cxnId="{22F361CA-BF56-4A0E-A813-908609534159}">
      <dgm:prSet/>
      <dgm:spPr/>
      <dgm:t>
        <a:bodyPr/>
        <a:lstStyle/>
        <a:p>
          <a:endParaRPr lang="en-GB"/>
        </a:p>
      </dgm:t>
    </dgm:pt>
    <dgm:pt modelId="{5116F66B-C0F5-43B3-8BB6-A82316F3E0A6}">
      <dgm:prSet phldrT="[Text]"/>
      <dgm:spPr>
        <a:xfrm>
          <a:off x="2898416" y="1042917"/>
          <a:ext cx="800239" cy="8002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ere?</a:t>
          </a:r>
        </a:p>
      </dgm:t>
    </dgm:pt>
    <dgm:pt modelId="{60D016C0-19FF-4048-A2D4-C54BA1221911}" type="parTrans" cxnId="{EE0170DE-F91F-4089-91EC-D22A81C71103}">
      <dgm:prSet/>
      <dgm:spPr>
        <a:xfrm>
          <a:off x="2657544" y="1427085"/>
          <a:ext cx="240871" cy="319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2FEB4D-0F92-41BF-84A9-2BCFDD00CFEA}" type="sibTrans" cxnId="{EE0170DE-F91F-4089-91EC-D22A81C71103}">
      <dgm:prSet/>
      <dgm:spPr/>
      <dgm:t>
        <a:bodyPr/>
        <a:lstStyle/>
        <a:p>
          <a:endParaRPr lang="en-GB"/>
        </a:p>
      </dgm:t>
    </dgm:pt>
    <dgm:pt modelId="{54E32FB2-E2E5-4E65-A074-52C25708AEF6}">
      <dgm:prSet phldrT="[Text]"/>
      <dgm:spPr>
        <a:xfrm>
          <a:off x="1857305" y="2084029"/>
          <a:ext cx="800239" cy="8002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w?</a:t>
          </a:r>
        </a:p>
      </dgm:t>
    </dgm:pt>
    <dgm:pt modelId="{EB2873B6-5E0D-4F40-9EFF-CC6BEF2EDCC5}" type="parTrans" cxnId="{417B796B-83C0-4436-B7A1-BFE3E12BC16F}">
      <dgm:prSet/>
      <dgm:spPr>
        <a:xfrm rot="5400000">
          <a:off x="2136989" y="1947641"/>
          <a:ext cx="240871" cy="319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B2AF840-6C10-4C42-93DB-BB9700794994}" type="sibTrans" cxnId="{417B796B-83C0-4436-B7A1-BFE3E12BC16F}">
      <dgm:prSet/>
      <dgm:spPr/>
      <dgm:t>
        <a:bodyPr/>
        <a:lstStyle/>
        <a:p>
          <a:endParaRPr lang="en-GB"/>
        </a:p>
      </dgm:t>
    </dgm:pt>
    <dgm:pt modelId="{48A095AC-BB8F-48CD-AD78-57639443CDC3}">
      <dgm:prSet phldrT="[Text]"/>
      <dgm:spPr>
        <a:xfrm>
          <a:off x="816193" y="1042917"/>
          <a:ext cx="800239" cy="80023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?</a:t>
          </a:r>
        </a:p>
      </dgm:t>
    </dgm:pt>
    <dgm:pt modelId="{9ABC1C6A-581E-41D2-BCFB-B98BD352B76E}" type="parTrans" cxnId="{0A057035-EC63-476E-B6B9-83EB6B863ADD}">
      <dgm:prSet/>
      <dgm:spPr>
        <a:xfrm rot="10800000">
          <a:off x="1616433" y="1427085"/>
          <a:ext cx="240871" cy="319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26DEC2D-AE3D-47F2-8172-8FE9DE919EC6}" type="sibTrans" cxnId="{0A057035-EC63-476E-B6B9-83EB6B863ADD}">
      <dgm:prSet/>
      <dgm:spPr/>
      <dgm:t>
        <a:bodyPr/>
        <a:lstStyle/>
        <a:p>
          <a:endParaRPr lang="en-GB"/>
        </a:p>
      </dgm:t>
    </dgm:pt>
    <dgm:pt modelId="{14C7AB17-7A8C-40DC-A992-61FA1FAA0913}" type="pres">
      <dgm:prSet presAssocID="{8AFC7EDA-E1F1-4D8E-9A4D-A2FBB7553E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ADD8371-7B69-4618-89A3-8DB0C6BEB098}" type="pres">
      <dgm:prSet presAssocID="{20E9ED53-B3A1-4720-8F92-BBCD8B09F31E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32004CE9-AC35-44B5-BD3A-C67FFDC95021}" type="pres">
      <dgm:prSet presAssocID="{36503348-887E-4DD7-97D0-949BBA858347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5952"/>
              </a:moveTo>
              <a:lnTo>
                <a:pt x="244742" y="1595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39B81E01-19C5-4BBE-9385-5807255185AF}" type="pres">
      <dgm:prSet presAssocID="{36503348-887E-4DD7-97D0-949BBA858347}" presName="connTx" presStyleLbl="parChTrans1D2" presStyleIdx="0" presStyleCnt="4"/>
      <dgm:spPr/>
      <dgm:t>
        <a:bodyPr/>
        <a:lstStyle/>
        <a:p>
          <a:endParaRPr lang="en-GB"/>
        </a:p>
      </dgm:t>
    </dgm:pt>
    <dgm:pt modelId="{67F48795-43E9-4E34-92E6-1F3B89D38186}" type="pres">
      <dgm:prSet presAssocID="{02ED8700-3EAE-48E5-BFA8-0C6025247645}" presName="node" presStyleLbl="node1" presStyleIdx="0" presStyleCnt="4" custRadScaleRad="101281" custRadScaleInc="-793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17C2714B-260B-43B4-91E3-D2DCB7B33678}" type="pres">
      <dgm:prSet presAssocID="{60D016C0-19FF-4048-A2D4-C54BA1221911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5952"/>
              </a:moveTo>
              <a:lnTo>
                <a:pt x="240871" y="1595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B2789FA4-E8E3-4739-87AE-0AAB328F0359}" type="pres">
      <dgm:prSet presAssocID="{60D016C0-19FF-4048-A2D4-C54BA1221911}" presName="connTx" presStyleLbl="parChTrans1D2" presStyleIdx="1" presStyleCnt="4"/>
      <dgm:spPr/>
      <dgm:t>
        <a:bodyPr/>
        <a:lstStyle/>
        <a:p>
          <a:endParaRPr lang="en-GB"/>
        </a:p>
      </dgm:t>
    </dgm:pt>
    <dgm:pt modelId="{D3F67CBC-3DAB-4442-AD26-02EE2980D2D7}" type="pres">
      <dgm:prSet presAssocID="{5116F66B-C0F5-43B3-8BB6-A82316F3E0A6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7891865C-60AE-42E3-B570-9E5FF7755ACD}" type="pres">
      <dgm:prSet presAssocID="{EB2873B6-5E0D-4F40-9EFF-CC6BEF2EDCC5}" presName="Name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5952"/>
              </a:moveTo>
              <a:lnTo>
                <a:pt x="240871" y="1595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908C3B7D-D448-4E5F-8412-35FAE7749E79}" type="pres">
      <dgm:prSet presAssocID="{EB2873B6-5E0D-4F40-9EFF-CC6BEF2EDCC5}" presName="connTx" presStyleLbl="parChTrans1D2" presStyleIdx="2" presStyleCnt="4"/>
      <dgm:spPr/>
      <dgm:t>
        <a:bodyPr/>
        <a:lstStyle/>
        <a:p>
          <a:endParaRPr lang="en-GB"/>
        </a:p>
      </dgm:t>
    </dgm:pt>
    <dgm:pt modelId="{B21B7254-77DE-44D4-B396-1339935E05C6}" type="pres">
      <dgm:prSet presAssocID="{54E32FB2-E2E5-4E65-A074-52C25708AEF6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D63908EE-77BA-4E39-A94C-E8FB5FE0EF43}" type="pres">
      <dgm:prSet presAssocID="{9ABC1C6A-581E-41D2-BCFB-B98BD352B76E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5952"/>
              </a:moveTo>
              <a:lnTo>
                <a:pt x="240871" y="15952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4B085AE8-EB77-4465-9755-42D2B1DF9BA8}" type="pres">
      <dgm:prSet presAssocID="{9ABC1C6A-581E-41D2-BCFB-B98BD352B76E}" presName="connTx" presStyleLbl="parChTrans1D2" presStyleIdx="3" presStyleCnt="4"/>
      <dgm:spPr/>
      <dgm:t>
        <a:bodyPr/>
        <a:lstStyle/>
        <a:p>
          <a:endParaRPr lang="en-GB"/>
        </a:p>
      </dgm:t>
    </dgm:pt>
    <dgm:pt modelId="{75273EA9-2F98-4207-9B0A-4CB09D4092E9}" type="pres">
      <dgm:prSet presAssocID="{48A095AC-BB8F-48CD-AD78-57639443CDC3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766D4FED-DF08-4CB5-A215-AF3D356786B1}" type="presOf" srcId="{9ABC1C6A-581E-41D2-BCFB-B98BD352B76E}" destId="{4B085AE8-EB77-4465-9755-42D2B1DF9BA8}" srcOrd="1" destOrd="0" presId="urn:microsoft.com/office/officeart/2005/8/layout/radial1"/>
    <dgm:cxn modelId="{336877EA-E104-40E9-8C7A-3BB60AA31925}" type="presOf" srcId="{54E32FB2-E2E5-4E65-A074-52C25708AEF6}" destId="{B21B7254-77DE-44D4-B396-1339935E05C6}" srcOrd="0" destOrd="0" presId="urn:microsoft.com/office/officeart/2005/8/layout/radial1"/>
    <dgm:cxn modelId="{97C1D2D7-CA31-4220-B2DF-729F0DC62928}" type="presOf" srcId="{36503348-887E-4DD7-97D0-949BBA858347}" destId="{32004CE9-AC35-44B5-BD3A-C67FFDC95021}" srcOrd="0" destOrd="0" presId="urn:microsoft.com/office/officeart/2005/8/layout/radial1"/>
    <dgm:cxn modelId="{B65A273C-6BFE-422C-A5A2-A3B07493EBEB}" type="presOf" srcId="{8AFC7EDA-E1F1-4D8E-9A4D-A2FBB7553EA1}" destId="{14C7AB17-7A8C-40DC-A992-61FA1FAA0913}" srcOrd="0" destOrd="0" presId="urn:microsoft.com/office/officeart/2005/8/layout/radial1"/>
    <dgm:cxn modelId="{37DE7C15-8ABA-41A5-8746-C124AA488B69}" type="presOf" srcId="{EB2873B6-5E0D-4F40-9EFF-CC6BEF2EDCC5}" destId="{908C3B7D-D448-4E5F-8412-35FAE7749E79}" srcOrd="1" destOrd="0" presId="urn:microsoft.com/office/officeart/2005/8/layout/radial1"/>
    <dgm:cxn modelId="{417B796B-83C0-4436-B7A1-BFE3E12BC16F}" srcId="{20E9ED53-B3A1-4720-8F92-BBCD8B09F31E}" destId="{54E32FB2-E2E5-4E65-A074-52C25708AEF6}" srcOrd="2" destOrd="0" parTransId="{EB2873B6-5E0D-4F40-9EFF-CC6BEF2EDCC5}" sibTransId="{8B2AF840-6C10-4C42-93DB-BB9700794994}"/>
    <dgm:cxn modelId="{EF0E599C-D511-4638-A011-C75B8F62236C}" srcId="{8AFC7EDA-E1F1-4D8E-9A4D-A2FBB7553EA1}" destId="{20E9ED53-B3A1-4720-8F92-BBCD8B09F31E}" srcOrd="0" destOrd="0" parTransId="{B48A32DF-0FE0-46A6-AFB9-F4D72AFC6FA7}" sibTransId="{48804D54-8355-436E-894E-10E02184D9EE}"/>
    <dgm:cxn modelId="{7D35B0FD-6757-44D6-B480-609FFBAD34A2}" type="presOf" srcId="{60D016C0-19FF-4048-A2D4-C54BA1221911}" destId="{B2789FA4-E8E3-4739-87AE-0AAB328F0359}" srcOrd="1" destOrd="0" presId="urn:microsoft.com/office/officeart/2005/8/layout/radial1"/>
    <dgm:cxn modelId="{22F361CA-BF56-4A0E-A813-908609534159}" srcId="{20E9ED53-B3A1-4720-8F92-BBCD8B09F31E}" destId="{02ED8700-3EAE-48E5-BFA8-0C6025247645}" srcOrd="0" destOrd="0" parTransId="{36503348-887E-4DD7-97D0-949BBA858347}" sibTransId="{99E20C84-79EC-4060-BC22-2C62F3556C5B}"/>
    <dgm:cxn modelId="{CF208F1C-150E-4115-ACEF-CC7A5F757634}" type="presOf" srcId="{EB2873B6-5E0D-4F40-9EFF-CC6BEF2EDCC5}" destId="{7891865C-60AE-42E3-B570-9E5FF7755ACD}" srcOrd="0" destOrd="0" presId="urn:microsoft.com/office/officeart/2005/8/layout/radial1"/>
    <dgm:cxn modelId="{1F79A475-327B-4441-8985-2E886181E87B}" type="presOf" srcId="{02ED8700-3EAE-48E5-BFA8-0C6025247645}" destId="{67F48795-43E9-4E34-92E6-1F3B89D38186}" srcOrd="0" destOrd="0" presId="urn:microsoft.com/office/officeart/2005/8/layout/radial1"/>
    <dgm:cxn modelId="{0A057035-EC63-476E-B6B9-83EB6B863ADD}" srcId="{20E9ED53-B3A1-4720-8F92-BBCD8B09F31E}" destId="{48A095AC-BB8F-48CD-AD78-57639443CDC3}" srcOrd="3" destOrd="0" parTransId="{9ABC1C6A-581E-41D2-BCFB-B98BD352B76E}" sibTransId="{C26DEC2D-AE3D-47F2-8172-8FE9DE919EC6}"/>
    <dgm:cxn modelId="{841EE9E3-CD7D-44D4-819D-913D41CA64BD}" type="presOf" srcId="{36503348-887E-4DD7-97D0-949BBA858347}" destId="{39B81E01-19C5-4BBE-9385-5807255185AF}" srcOrd="1" destOrd="0" presId="urn:microsoft.com/office/officeart/2005/8/layout/radial1"/>
    <dgm:cxn modelId="{DCEA3188-0283-4311-8893-11CCF69C0A39}" type="presOf" srcId="{5116F66B-C0F5-43B3-8BB6-A82316F3E0A6}" destId="{D3F67CBC-3DAB-4442-AD26-02EE2980D2D7}" srcOrd="0" destOrd="0" presId="urn:microsoft.com/office/officeart/2005/8/layout/radial1"/>
    <dgm:cxn modelId="{EE0170DE-F91F-4089-91EC-D22A81C71103}" srcId="{20E9ED53-B3A1-4720-8F92-BBCD8B09F31E}" destId="{5116F66B-C0F5-43B3-8BB6-A82316F3E0A6}" srcOrd="1" destOrd="0" parTransId="{60D016C0-19FF-4048-A2D4-C54BA1221911}" sibTransId="{C52FEB4D-0F92-41BF-84A9-2BCFDD00CFEA}"/>
    <dgm:cxn modelId="{BF5EB6D8-A8B4-446D-A79C-88FA7F062002}" type="presOf" srcId="{48A095AC-BB8F-48CD-AD78-57639443CDC3}" destId="{75273EA9-2F98-4207-9B0A-4CB09D4092E9}" srcOrd="0" destOrd="0" presId="urn:microsoft.com/office/officeart/2005/8/layout/radial1"/>
    <dgm:cxn modelId="{3ED32619-2C3F-45B8-B43E-C7527BE9CAEA}" type="presOf" srcId="{9ABC1C6A-581E-41D2-BCFB-B98BD352B76E}" destId="{D63908EE-77BA-4E39-A94C-E8FB5FE0EF43}" srcOrd="0" destOrd="0" presId="urn:microsoft.com/office/officeart/2005/8/layout/radial1"/>
    <dgm:cxn modelId="{4CCC17DE-6E95-4135-8031-9BA6568CA869}" type="presOf" srcId="{60D016C0-19FF-4048-A2D4-C54BA1221911}" destId="{17C2714B-260B-43B4-91E3-D2DCB7B33678}" srcOrd="0" destOrd="0" presId="urn:microsoft.com/office/officeart/2005/8/layout/radial1"/>
    <dgm:cxn modelId="{DB5F2ED7-AA3D-41D4-946A-89C7E608702B}" type="presOf" srcId="{20E9ED53-B3A1-4720-8F92-BBCD8B09F31E}" destId="{9ADD8371-7B69-4618-89A3-8DB0C6BEB098}" srcOrd="0" destOrd="0" presId="urn:microsoft.com/office/officeart/2005/8/layout/radial1"/>
    <dgm:cxn modelId="{E05CC44A-5134-4460-9326-6A023F130CF5}" type="presParOf" srcId="{14C7AB17-7A8C-40DC-A992-61FA1FAA0913}" destId="{9ADD8371-7B69-4618-89A3-8DB0C6BEB098}" srcOrd="0" destOrd="0" presId="urn:microsoft.com/office/officeart/2005/8/layout/radial1"/>
    <dgm:cxn modelId="{8A322988-2A0B-4A31-955E-191A144664B4}" type="presParOf" srcId="{14C7AB17-7A8C-40DC-A992-61FA1FAA0913}" destId="{32004CE9-AC35-44B5-BD3A-C67FFDC95021}" srcOrd="1" destOrd="0" presId="urn:microsoft.com/office/officeart/2005/8/layout/radial1"/>
    <dgm:cxn modelId="{0FC0161F-E819-445B-A9D6-8A835165B4DA}" type="presParOf" srcId="{32004CE9-AC35-44B5-BD3A-C67FFDC95021}" destId="{39B81E01-19C5-4BBE-9385-5807255185AF}" srcOrd="0" destOrd="0" presId="urn:microsoft.com/office/officeart/2005/8/layout/radial1"/>
    <dgm:cxn modelId="{28620E5C-E425-467F-BA1D-84EE4E3E4E59}" type="presParOf" srcId="{14C7AB17-7A8C-40DC-A992-61FA1FAA0913}" destId="{67F48795-43E9-4E34-92E6-1F3B89D38186}" srcOrd="2" destOrd="0" presId="urn:microsoft.com/office/officeart/2005/8/layout/radial1"/>
    <dgm:cxn modelId="{774BD956-0493-4219-B1CF-2FBFA30CDF3C}" type="presParOf" srcId="{14C7AB17-7A8C-40DC-A992-61FA1FAA0913}" destId="{17C2714B-260B-43B4-91E3-D2DCB7B33678}" srcOrd="3" destOrd="0" presId="urn:microsoft.com/office/officeart/2005/8/layout/radial1"/>
    <dgm:cxn modelId="{5578B98E-2DEB-4D03-96B0-55F384ACF414}" type="presParOf" srcId="{17C2714B-260B-43B4-91E3-D2DCB7B33678}" destId="{B2789FA4-E8E3-4739-87AE-0AAB328F0359}" srcOrd="0" destOrd="0" presId="urn:microsoft.com/office/officeart/2005/8/layout/radial1"/>
    <dgm:cxn modelId="{34CE863C-97AC-4FF9-95BB-55FE50ECE533}" type="presParOf" srcId="{14C7AB17-7A8C-40DC-A992-61FA1FAA0913}" destId="{D3F67CBC-3DAB-4442-AD26-02EE2980D2D7}" srcOrd="4" destOrd="0" presId="urn:microsoft.com/office/officeart/2005/8/layout/radial1"/>
    <dgm:cxn modelId="{00C00295-D930-47CE-8816-93222D362D12}" type="presParOf" srcId="{14C7AB17-7A8C-40DC-A992-61FA1FAA0913}" destId="{7891865C-60AE-42E3-B570-9E5FF7755ACD}" srcOrd="5" destOrd="0" presId="urn:microsoft.com/office/officeart/2005/8/layout/radial1"/>
    <dgm:cxn modelId="{CAE881E3-6C35-40AE-BAAD-51DE0BC11FC5}" type="presParOf" srcId="{7891865C-60AE-42E3-B570-9E5FF7755ACD}" destId="{908C3B7D-D448-4E5F-8412-35FAE7749E79}" srcOrd="0" destOrd="0" presId="urn:microsoft.com/office/officeart/2005/8/layout/radial1"/>
    <dgm:cxn modelId="{6D278852-D029-46D4-A8EE-A7BC71B1D3A5}" type="presParOf" srcId="{14C7AB17-7A8C-40DC-A992-61FA1FAA0913}" destId="{B21B7254-77DE-44D4-B396-1339935E05C6}" srcOrd="6" destOrd="0" presId="urn:microsoft.com/office/officeart/2005/8/layout/radial1"/>
    <dgm:cxn modelId="{378F2DBD-A3AD-4C8E-A1C3-A426F8985F51}" type="presParOf" srcId="{14C7AB17-7A8C-40DC-A992-61FA1FAA0913}" destId="{D63908EE-77BA-4E39-A94C-E8FB5FE0EF43}" srcOrd="7" destOrd="0" presId="urn:microsoft.com/office/officeart/2005/8/layout/radial1"/>
    <dgm:cxn modelId="{B9A727F6-52FD-4837-855E-466BBDF90E99}" type="presParOf" srcId="{D63908EE-77BA-4E39-A94C-E8FB5FE0EF43}" destId="{4B085AE8-EB77-4465-9755-42D2B1DF9BA8}" srcOrd="0" destOrd="0" presId="urn:microsoft.com/office/officeart/2005/8/layout/radial1"/>
    <dgm:cxn modelId="{F9DDB492-284F-4FFD-82BE-5EC43C89BAC1}" type="presParOf" srcId="{14C7AB17-7A8C-40DC-A992-61FA1FAA0913}" destId="{75273EA9-2F98-4207-9B0A-4CB09D4092E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D8371-7B69-4618-89A3-8DB0C6BEB098}">
      <dsp:nvSpPr>
        <dsp:cNvPr id="0" name=""/>
        <dsp:cNvSpPr/>
      </dsp:nvSpPr>
      <dsp:spPr>
        <a:xfrm>
          <a:off x="1012192" y="659132"/>
          <a:ext cx="501010" cy="50101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ying</a:t>
          </a:r>
        </a:p>
      </dsp:txBody>
      <dsp:txXfrm>
        <a:off x="1085563" y="732503"/>
        <a:ext cx="354268" cy="354268"/>
      </dsp:txXfrm>
    </dsp:sp>
    <dsp:sp modelId="{32004CE9-AC35-44B5-BD3A-C67FFDC95021}">
      <dsp:nvSpPr>
        <dsp:cNvPr id="0" name=""/>
        <dsp:cNvSpPr/>
      </dsp:nvSpPr>
      <dsp:spPr>
        <a:xfrm rot="15985790">
          <a:off x="1162433" y="562216"/>
          <a:ext cx="159403" cy="35710"/>
        </a:xfrm>
        <a:custGeom>
          <a:avLst/>
          <a:gdLst/>
          <a:ahLst/>
          <a:cxnLst/>
          <a:rect l="0" t="0" r="0" b="0"/>
          <a:pathLst>
            <a:path>
              <a:moveTo>
                <a:pt x="0" y="15952"/>
              </a:moveTo>
              <a:lnTo>
                <a:pt x="244742" y="159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1238150" y="576086"/>
        <a:ext cx="7970" cy="7970"/>
      </dsp:txXfrm>
    </dsp:sp>
    <dsp:sp modelId="{67F48795-43E9-4E34-92E6-1F3B89D38186}">
      <dsp:nvSpPr>
        <dsp:cNvPr id="0" name=""/>
        <dsp:cNvSpPr/>
      </dsp:nvSpPr>
      <dsp:spPr>
        <a:xfrm>
          <a:off x="971067" y="0"/>
          <a:ext cx="501010" cy="50101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en?</a:t>
          </a:r>
        </a:p>
      </dsp:txBody>
      <dsp:txXfrm>
        <a:off x="1044438" y="73371"/>
        <a:ext cx="354268" cy="354268"/>
      </dsp:txXfrm>
    </dsp:sp>
    <dsp:sp modelId="{17C2714B-260B-43B4-91E3-D2DCB7B33678}">
      <dsp:nvSpPr>
        <dsp:cNvPr id="0" name=""/>
        <dsp:cNvSpPr/>
      </dsp:nvSpPr>
      <dsp:spPr>
        <a:xfrm>
          <a:off x="1513202" y="891782"/>
          <a:ext cx="151109" cy="35710"/>
        </a:xfrm>
        <a:custGeom>
          <a:avLst/>
          <a:gdLst/>
          <a:ahLst/>
          <a:cxnLst/>
          <a:rect l="0" t="0" r="0" b="0"/>
          <a:pathLst>
            <a:path>
              <a:moveTo>
                <a:pt x="0" y="15952"/>
              </a:moveTo>
              <a:lnTo>
                <a:pt x="240871" y="159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84979" y="905859"/>
        <a:ext cx="7555" cy="7555"/>
      </dsp:txXfrm>
    </dsp:sp>
    <dsp:sp modelId="{D3F67CBC-3DAB-4442-AD26-02EE2980D2D7}">
      <dsp:nvSpPr>
        <dsp:cNvPr id="0" name=""/>
        <dsp:cNvSpPr/>
      </dsp:nvSpPr>
      <dsp:spPr>
        <a:xfrm>
          <a:off x="1664312" y="659132"/>
          <a:ext cx="501010" cy="50101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ere?</a:t>
          </a:r>
        </a:p>
      </dsp:txBody>
      <dsp:txXfrm>
        <a:off x="1737683" y="732503"/>
        <a:ext cx="354268" cy="354268"/>
      </dsp:txXfrm>
    </dsp:sp>
    <dsp:sp modelId="{7891865C-60AE-42E3-B570-9E5FF7755ACD}">
      <dsp:nvSpPr>
        <dsp:cNvPr id="0" name=""/>
        <dsp:cNvSpPr/>
      </dsp:nvSpPr>
      <dsp:spPr>
        <a:xfrm rot="5400000">
          <a:off x="1187142" y="1217842"/>
          <a:ext cx="151109" cy="35710"/>
        </a:xfrm>
        <a:custGeom>
          <a:avLst/>
          <a:gdLst/>
          <a:ahLst/>
          <a:cxnLst/>
          <a:rect l="0" t="0" r="0" b="0"/>
          <a:pathLst>
            <a:path>
              <a:moveTo>
                <a:pt x="0" y="15952"/>
              </a:moveTo>
              <a:lnTo>
                <a:pt x="240871" y="159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58919" y="1231919"/>
        <a:ext cx="7555" cy="7555"/>
      </dsp:txXfrm>
    </dsp:sp>
    <dsp:sp modelId="{B21B7254-77DE-44D4-B396-1339935E05C6}">
      <dsp:nvSpPr>
        <dsp:cNvPr id="0" name=""/>
        <dsp:cNvSpPr/>
      </dsp:nvSpPr>
      <dsp:spPr>
        <a:xfrm>
          <a:off x="1012192" y="1311252"/>
          <a:ext cx="501010" cy="50101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w?</a:t>
          </a:r>
        </a:p>
      </dsp:txBody>
      <dsp:txXfrm>
        <a:off x="1085563" y="1384623"/>
        <a:ext cx="354268" cy="354268"/>
      </dsp:txXfrm>
    </dsp:sp>
    <dsp:sp modelId="{D63908EE-77BA-4E39-A94C-E8FB5FE0EF43}">
      <dsp:nvSpPr>
        <dsp:cNvPr id="0" name=""/>
        <dsp:cNvSpPr/>
      </dsp:nvSpPr>
      <dsp:spPr>
        <a:xfrm rot="10800000">
          <a:off x="861082" y="891782"/>
          <a:ext cx="151109" cy="35710"/>
        </a:xfrm>
        <a:custGeom>
          <a:avLst/>
          <a:gdLst/>
          <a:ahLst/>
          <a:cxnLst/>
          <a:rect l="0" t="0" r="0" b="0"/>
          <a:pathLst>
            <a:path>
              <a:moveTo>
                <a:pt x="0" y="15952"/>
              </a:moveTo>
              <a:lnTo>
                <a:pt x="240871" y="159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932859" y="905859"/>
        <a:ext cx="7555" cy="7555"/>
      </dsp:txXfrm>
    </dsp:sp>
    <dsp:sp modelId="{75273EA9-2F98-4207-9B0A-4CB09D4092E9}">
      <dsp:nvSpPr>
        <dsp:cNvPr id="0" name=""/>
        <dsp:cNvSpPr/>
      </dsp:nvSpPr>
      <dsp:spPr>
        <a:xfrm>
          <a:off x="360072" y="659132"/>
          <a:ext cx="501010" cy="50101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?</a:t>
          </a:r>
        </a:p>
      </dsp:txBody>
      <dsp:txXfrm>
        <a:off x="433443" y="732503"/>
        <a:ext cx="354268" cy="354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33C6-74B7-4F4C-A62D-9831092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ace Black</cp:lastModifiedBy>
  <cp:revision>2</cp:revision>
  <cp:lastPrinted>2020-10-16T11:14:00Z</cp:lastPrinted>
  <dcterms:created xsi:type="dcterms:W3CDTF">2021-01-18T15:14:00Z</dcterms:created>
  <dcterms:modified xsi:type="dcterms:W3CDTF">2021-01-18T15:14:00Z</dcterms:modified>
</cp:coreProperties>
</file>